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E6BF" w14:textId="77777777" w:rsidR="002A70B2" w:rsidRDefault="002A70B2" w:rsidP="002A70B2">
      <w:pPr>
        <w:jc w:val="center"/>
        <w:rPr>
          <w:b/>
          <w:sz w:val="36"/>
          <w:szCs w:val="36"/>
        </w:rPr>
      </w:pPr>
      <w:bookmarkStart w:id="0" w:name="_Hlk489950543"/>
      <w:r>
        <w:rPr>
          <w:b/>
          <w:sz w:val="36"/>
          <w:szCs w:val="36"/>
        </w:rPr>
        <w:t>TOWN OF JONESBOROUGH</w:t>
      </w:r>
    </w:p>
    <w:p w14:paraId="26AA0E92" w14:textId="77777777" w:rsidR="002A70B2" w:rsidRDefault="002A70B2" w:rsidP="002A70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own Hall Board Room</w:t>
      </w:r>
    </w:p>
    <w:p w14:paraId="64FDC111" w14:textId="77777777" w:rsidR="002A70B2" w:rsidRDefault="002A70B2" w:rsidP="002A70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23 Boone Street</w:t>
      </w:r>
    </w:p>
    <w:p w14:paraId="75E494B2" w14:textId="77777777" w:rsidR="002A70B2" w:rsidRDefault="002A70B2" w:rsidP="002A70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onesborough, TN  37659</w:t>
      </w:r>
    </w:p>
    <w:p w14:paraId="5D29639A" w14:textId="77777777" w:rsidR="002A70B2" w:rsidRDefault="002A70B2" w:rsidP="002A70B2">
      <w:pPr>
        <w:jc w:val="center"/>
        <w:rPr>
          <w:b/>
        </w:rPr>
      </w:pPr>
    </w:p>
    <w:p w14:paraId="17DEFD5D" w14:textId="77777777" w:rsidR="002A70B2" w:rsidRDefault="002A70B2" w:rsidP="002A70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EETING NOTICES</w:t>
      </w:r>
    </w:p>
    <w:p w14:paraId="60AA9A45" w14:textId="77777777" w:rsidR="002A70B2" w:rsidRDefault="002A70B2" w:rsidP="002A70B2">
      <w:pPr>
        <w:jc w:val="center"/>
        <w:rPr>
          <w:b/>
        </w:rPr>
      </w:pPr>
    </w:p>
    <w:p w14:paraId="0BED3FD5" w14:textId="5C46FDFA" w:rsidR="002A70B2" w:rsidRDefault="002A70B2" w:rsidP="002A70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ONDAY, </w:t>
      </w:r>
      <w:r w:rsidR="00AA10E2">
        <w:rPr>
          <w:b/>
          <w:sz w:val="36"/>
          <w:szCs w:val="36"/>
        </w:rPr>
        <w:t>FEBR</w:t>
      </w:r>
      <w:r w:rsidR="00B543F9">
        <w:rPr>
          <w:b/>
          <w:sz w:val="36"/>
          <w:szCs w:val="36"/>
        </w:rPr>
        <w:t xml:space="preserve">UARY </w:t>
      </w:r>
      <w:r w:rsidR="00AA10E2">
        <w:rPr>
          <w:b/>
          <w:sz w:val="36"/>
          <w:szCs w:val="36"/>
        </w:rPr>
        <w:t>13</w:t>
      </w:r>
      <w:r>
        <w:rPr>
          <w:b/>
          <w:sz w:val="36"/>
          <w:szCs w:val="36"/>
        </w:rPr>
        <w:t>, 202</w:t>
      </w:r>
      <w:r w:rsidR="00B543F9">
        <w:rPr>
          <w:b/>
          <w:sz w:val="36"/>
          <w:szCs w:val="36"/>
        </w:rPr>
        <w:t>3</w:t>
      </w:r>
    </w:p>
    <w:p w14:paraId="27B67E09" w14:textId="77777777" w:rsidR="002A70B2" w:rsidRDefault="002A70B2" w:rsidP="002A70B2">
      <w:pPr>
        <w:jc w:val="center"/>
        <w:rPr>
          <w:b/>
          <w:sz w:val="22"/>
          <w:szCs w:val="22"/>
        </w:rPr>
      </w:pPr>
    </w:p>
    <w:p w14:paraId="1F0DE6D4" w14:textId="77777777" w:rsidR="002A70B2" w:rsidRDefault="002A70B2" w:rsidP="002A70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7:00 PM</w:t>
      </w:r>
    </w:p>
    <w:p w14:paraId="735D1865" w14:textId="77777777" w:rsidR="002A70B2" w:rsidRDefault="002A70B2" w:rsidP="002A70B2">
      <w:pPr>
        <w:jc w:val="center"/>
        <w:rPr>
          <w:sz w:val="28"/>
          <w:szCs w:val="28"/>
        </w:rPr>
      </w:pPr>
    </w:p>
    <w:p w14:paraId="43547342" w14:textId="0243BFEB" w:rsidR="00916B62" w:rsidRPr="005C2FE8" w:rsidRDefault="00916B62" w:rsidP="00AA10E2">
      <w:pPr>
        <w:rPr>
          <w:b/>
          <w:sz w:val="16"/>
          <w:szCs w:val="16"/>
        </w:rPr>
      </w:pPr>
    </w:p>
    <w:p w14:paraId="41C160B6" w14:textId="19FC1A01" w:rsidR="00EC760D" w:rsidRPr="00B0389C" w:rsidRDefault="00F63F26" w:rsidP="00EC760D">
      <w:pPr>
        <w:jc w:val="center"/>
        <w:rPr>
          <w:rFonts w:cs="Arial"/>
          <w:b/>
          <w:i/>
          <w:sz w:val="32"/>
          <w:szCs w:val="32"/>
          <w:u w:val="single"/>
        </w:rPr>
      </w:pPr>
      <w:r>
        <w:rPr>
          <w:rFonts w:cs="Arial"/>
          <w:b/>
          <w:i/>
          <w:sz w:val="32"/>
          <w:szCs w:val="32"/>
          <w:u w:val="single"/>
        </w:rPr>
        <w:t xml:space="preserve">REGULAR </w:t>
      </w:r>
      <w:r w:rsidR="00EC760D" w:rsidRPr="00B0389C">
        <w:rPr>
          <w:rFonts w:cs="Arial"/>
          <w:b/>
          <w:i/>
          <w:sz w:val="32"/>
          <w:szCs w:val="32"/>
          <w:u w:val="single"/>
        </w:rPr>
        <w:t>MEETING</w:t>
      </w:r>
      <w:bookmarkEnd w:id="0"/>
    </w:p>
    <w:p w14:paraId="32A7FA30" w14:textId="77777777" w:rsidR="00EC760D" w:rsidRPr="006E45BF" w:rsidRDefault="00EC760D" w:rsidP="00EC760D">
      <w:pPr>
        <w:jc w:val="both"/>
        <w:rPr>
          <w:rFonts w:cs="Arial"/>
        </w:rPr>
      </w:pPr>
    </w:p>
    <w:p w14:paraId="7135D5A2" w14:textId="77777777" w:rsidR="00EC760D" w:rsidRPr="006E45BF" w:rsidRDefault="00EC760D" w:rsidP="00EC760D">
      <w:pPr>
        <w:jc w:val="both"/>
        <w:rPr>
          <w:rFonts w:cs="Arial"/>
        </w:rPr>
      </w:pPr>
    </w:p>
    <w:p w14:paraId="39518BA8" w14:textId="0E3532C5" w:rsidR="00EC760D" w:rsidRDefault="00EC760D" w:rsidP="00EC760D">
      <w:pPr>
        <w:tabs>
          <w:tab w:val="left" w:pos="374"/>
        </w:tabs>
        <w:spacing w:line="360" w:lineRule="auto"/>
        <w:jc w:val="both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  <w:t>Call to Order</w:t>
      </w:r>
      <w:r w:rsidR="00876899">
        <w:rPr>
          <w:rFonts w:cs="Arial"/>
        </w:rPr>
        <w:t xml:space="preserve"> </w:t>
      </w:r>
    </w:p>
    <w:p w14:paraId="086783C7" w14:textId="77777777" w:rsidR="00EC760D" w:rsidRDefault="00EC760D" w:rsidP="00EC760D">
      <w:pPr>
        <w:tabs>
          <w:tab w:val="left" w:pos="374"/>
        </w:tabs>
        <w:spacing w:line="360" w:lineRule="auto"/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>Opening Prayer</w:t>
      </w:r>
    </w:p>
    <w:p w14:paraId="0637114F" w14:textId="77777777" w:rsidR="00EC760D" w:rsidRDefault="00EC760D" w:rsidP="00EC760D">
      <w:pPr>
        <w:tabs>
          <w:tab w:val="left" w:pos="374"/>
        </w:tabs>
        <w:spacing w:line="360" w:lineRule="auto"/>
        <w:jc w:val="both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  <w:t>Pledge to the Flag</w:t>
      </w:r>
    </w:p>
    <w:p w14:paraId="099FB707" w14:textId="10E40E30" w:rsidR="00EC760D" w:rsidRPr="004714C5" w:rsidRDefault="00EC760D" w:rsidP="00EC760D">
      <w:pPr>
        <w:tabs>
          <w:tab w:val="left" w:pos="374"/>
        </w:tabs>
        <w:jc w:val="both"/>
        <w:rPr>
          <w:rFonts w:cs="Arial"/>
          <w:sz w:val="16"/>
          <w:szCs w:val="16"/>
        </w:rPr>
      </w:pPr>
      <w:r>
        <w:rPr>
          <w:rFonts w:cs="Arial"/>
        </w:rPr>
        <w:t>4.</w:t>
      </w:r>
      <w:r>
        <w:rPr>
          <w:rFonts w:cs="Arial"/>
        </w:rPr>
        <w:tab/>
        <w:t>Roll Call</w:t>
      </w:r>
    </w:p>
    <w:p w14:paraId="70B9897D" w14:textId="18DC7ED1" w:rsidR="00A91B0A" w:rsidRDefault="00A91B0A" w:rsidP="00EC760D">
      <w:pPr>
        <w:jc w:val="center"/>
        <w:rPr>
          <w:rFonts w:cs="Arial"/>
          <w:b/>
          <w:i/>
          <w:u w:val="single"/>
        </w:rPr>
      </w:pPr>
    </w:p>
    <w:p w14:paraId="5DF9DBE2" w14:textId="77777777" w:rsidR="00A91B0A" w:rsidRDefault="00A91B0A" w:rsidP="00EC760D">
      <w:pPr>
        <w:jc w:val="center"/>
        <w:rPr>
          <w:rFonts w:cs="Arial"/>
          <w:b/>
          <w:i/>
          <w:u w:val="single"/>
        </w:rPr>
      </w:pPr>
    </w:p>
    <w:p w14:paraId="654A46D9" w14:textId="61CC5CC8" w:rsidR="00EC760D" w:rsidRPr="001E31E4" w:rsidRDefault="00EC760D" w:rsidP="00EC760D">
      <w:pPr>
        <w:jc w:val="center"/>
        <w:rPr>
          <w:rFonts w:cs="Arial"/>
          <w:b/>
          <w:i/>
          <w:sz w:val="28"/>
          <w:szCs w:val="28"/>
          <w:u w:val="single"/>
        </w:rPr>
      </w:pPr>
      <w:r w:rsidRPr="001E31E4">
        <w:rPr>
          <w:rFonts w:cs="Arial"/>
          <w:b/>
          <w:i/>
          <w:sz w:val="28"/>
          <w:szCs w:val="28"/>
          <w:u w:val="single"/>
        </w:rPr>
        <w:t>CONSENT AGENDA</w:t>
      </w:r>
    </w:p>
    <w:p w14:paraId="6D8CCF97" w14:textId="77777777" w:rsidR="00EC760D" w:rsidRPr="008D685B" w:rsidRDefault="00EC760D" w:rsidP="00EC760D">
      <w:pPr>
        <w:jc w:val="both"/>
        <w:rPr>
          <w:rFonts w:cs="Arial"/>
          <w:sz w:val="16"/>
          <w:szCs w:val="16"/>
        </w:rPr>
      </w:pPr>
    </w:p>
    <w:p w14:paraId="4E04CF1D" w14:textId="77777777" w:rsidR="00EC760D" w:rsidRPr="008D685B" w:rsidRDefault="00EC760D" w:rsidP="00EC760D">
      <w:pPr>
        <w:jc w:val="both"/>
        <w:rPr>
          <w:rFonts w:cs="Arial"/>
          <w:sz w:val="16"/>
          <w:szCs w:val="16"/>
        </w:rPr>
      </w:pPr>
    </w:p>
    <w:p w14:paraId="2E552D10" w14:textId="03D63A75" w:rsidR="00F63F26" w:rsidRDefault="00F63F26" w:rsidP="00EC760D">
      <w:pPr>
        <w:numPr>
          <w:ilvl w:val="0"/>
          <w:numId w:val="19"/>
        </w:numPr>
        <w:tabs>
          <w:tab w:val="left" w:pos="374"/>
        </w:tabs>
        <w:spacing w:line="360" w:lineRule="auto"/>
        <w:ind w:left="360" w:hanging="270"/>
        <w:jc w:val="both"/>
        <w:rPr>
          <w:rFonts w:cs="Arial"/>
        </w:rPr>
      </w:pPr>
      <w:r>
        <w:rPr>
          <w:rFonts w:cs="Arial"/>
        </w:rPr>
        <w:t>Approval of Minutes</w:t>
      </w:r>
    </w:p>
    <w:p w14:paraId="3C3AB2BD" w14:textId="682353DD" w:rsidR="00EC760D" w:rsidRDefault="00EC760D" w:rsidP="00EC760D">
      <w:pPr>
        <w:numPr>
          <w:ilvl w:val="0"/>
          <w:numId w:val="19"/>
        </w:numPr>
        <w:tabs>
          <w:tab w:val="left" w:pos="374"/>
        </w:tabs>
        <w:spacing w:line="360" w:lineRule="auto"/>
        <w:ind w:left="360" w:hanging="270"/>
        <w:jc w:val="both"/>
        <w:rPr>
          <w:rFonts w:cs="Arial"/>
        </w:rPr>
      </w:pPr>
      <w:r>
        <w:rPr>
          <w:rFonts w:cs="Arial"/>
        </w:rPr>
        <w:t>Approval of Bills</w:t>
      </w:r>
    </w:p>
    <w:p w14:paraId="32E7D467" w14:textId="77777777" w:rsidR="00EC760D" w:rsidRDefault="00EC760D" w:rsidP="00EC760D">
      <w:pPr>
        <w:numPr>
          <w:ilvl w:val="0"/>
          <w:numId w:val="19"/>
        </w:numPr>
        <w:tabs>
          <w:tab w:val="left" w:pos="374"/>
        </w:tabs>
        <w:spacing w:line="360" w:lineRule="auto"/>
        <w:ind w:left="360" w:hanging="270"/>
        <w:jc w:val="both"/>
        <w:rPr>
          <w:rFonts w:cs="Arial"/>
        </w:rPr>
      </w:pPr>
      <w:r>
        <w:rPr>
          <w:rFonts w:cs="Arial"/>
        </w:rPr>
        <w:t>Town Administrator Report</w:t>
      </w:r>
    </w:p>
    <w:p w14:paraId="02CC41CC" w14:textId="77777777" w:rsidR="00EC760D" w:rsidRDefault="00EC760D" w:rsidP="00EC760D">
      <w:pPr>
        <w:numPr>
          <w:ilvl w:val="0"/>
          <w:numId w:val="19"/>
        </w:numPr>
        <w:tabs>
          <w:tab w:val="left" w:pos="374"/>
        </w:tabs>
        <w:spacing w:line="360" w:lineRule="auto"/>
        <w:ind w:left="360" w:hanging="274"/>
        <w:jc w:val="both"/>
        <w:rPr>
          <w:rFonts w:cs="Arial"/>
        </w:rPr>
      </w:pPr>
      <w:r>
        <w:rPr>
          <w:rFonts w:cs="Arial"/>
        </w:rPr>
        <w:t>Operations Manager Report</w:t>
      </w:r>
    </w:p>
    <w:p w14:paraId="7104E26F" w14:textId="77777777" w:rsidR="00EC760D" w:rsidRDefault="00EC760D" w:rsidP="00EC760D">
      <w:pPr>
        <w:numPr>
          <w:ilvl w:val="0"/>
          <w:numId w:val="19"/>
        </w:numPr>
        <w:tabs>
          <w:tab w:val="left" w:pos="374"/>
        </w:tabs>
        <w:spacing w:line="360" w:lineRule="auto"/>
        <w:ind w:left="360" w:hanging="270"/>
        <w:jc w:val="both"/>
        <w:rPr>
          <w:rFonts w:cs="Arial"/>
        </w:rPr>
      </w:pPr>
      <w:r>
        <w:rPr>
          <w:rFonts w:cs="Arial"/>
        </w:rPr>
        <w:t>Committee Reports</w:t>
      </w:r>
    </w:p>
    <w:p w14:paraId="1AD16B7D" w14:textId="07CAD80F" w:rsidR="00890738" w:rsidRDefault="00EC760D" w:rsidP="00890738">
      <w:pPr>
        <w:numPr>
          <w:ilvl w:val="0"/>
          <w:numId w:val="19"/>
        </w:numPr>
        <w:tabs>
          <w:tab w:val="left" w:pos="374"/>
        </w:tabs>
        <w:spacing w:line="360" w:lineRule="auto"/>
        <w:ind w:left="360" w:hanging="274"/>
        <w:jc w:val="both"/>
        <w:rPr>
          <w:rFonts w:cs="Arial"/>
        </w:rPr>
      </w:pPr>
      <w:r>
        <w:rPr>
          <w:rFonts w:cs="Arial"/>
        </w:rPr>
        <w:t>Supervisor Reports</w:t>
      </w:r>
      <w:r w:rsidR="00890738">
        <w:rPr>
          <w:rFonts w:cs="Arial"/>
        </w:rPr>
        <w:t xml:space="preserve"> </w:t>
      </w:r>
    </w:p>
    <w:p w14:paraId="0BCF751F" w14:textId="224DC6FF" w:rsidR="00FA664C" w:rsidRDefault="00FA664C" w:rsidP="00890738">
      <w:pPr>
        <w:numPr>
          <w:ilvl w:val="0"/>
          <w:numId w:val="19"/>
        </w:numPr>
        <w:tabs>
          <w:tab w:val="left" w:pos="374"/>
        </w:tabs>
        <w:spacing w:line="360" w:lineRule="auto"/>
        <w:ind w:left="360" w:hanging="274"/>
        <w:jc w:val="both"/>
        <w:rPr>
          <w:rFonts w:cs="Arial"/>
        </w:rPr>
      </w:pPr>
      <w:r>
        <w:rPr>
          <w:rFonts w:cs="Arial"/>
        </w:rPr>
        <w:t>Declaration of Town Equipment as Surplus</w:t>
      </w:r>
    </w:p>
    <w:p w14:paraId="1CD7E18E" w14:textId="5FB0A4FE" w:rsidR="005C2FE8" w:rsidRDefault="005C2FE8" w:rsidP="00890738">
      <w:pPr>
        <w:numPr>
          <w:ilvl w:val="0"/>
          <w:numId w:val="19"/>
        </w:numPr>
        <w:tabs>
          <w:tab w:val="left" w:pos="374"/>
        </w:tabs>
        <w:spacing w:line="360" w:lineRule="auto"/>
        <w:ind w:left="360" w:hanging="274"/>
        <w:jc w:val="both"/>
        <w:rPr>
          <w:rFonts w:cs="Arial"/>
        </w:rPr>
      </w:pPr>
      <w:r>
        <w:rPr>
          <w:rFonts w:cs="Arial"/>
        </w:rPr>
        <w:t>Personnel – Appointment of Parks &amp; Recreation Director</w:t>
      </w:r>
    </w:p>
    <w:p w14:paraId="15EC61E3" w14:textId="77777777" w:rsidR="00AA10E2" w:rsidRPr="005C2FE8" w:rsidRDefault="00AA10E2" w:rsidP="006146FA">
      <w:pPr>
        <w:tabs>
          <w:tab w:val="left" w:pos="360"/>
        </w:tabs>
        <w:ind w:right="-540"/>
        <w:jc w:val="center"/>
        <w:rPr>
          <w:rFonts w:cs="Arial"/>
          <w:b/>
          <w:i/>
          <w:sz w:val="16"/>
          <w:szCs w:val="16"/>
          <w:u w:val="single"/>
        </w:rPr>
      </w:pPr>
    </w:p>
    <w:p w14:paraId="02F5F9D3" w14:textId="77777777" w:rsidR="00AA10E2" w:rsidRPr="005C2FE8" w:rsidRDefault="00AA10E2" w:rsidP="006146FA">
      <w:pPr>
        <w:tabs>
          <w:tab w:val="left" w:pos="360"/>
        </w:tabs>
        <w:ind w:right="-540"/>
        <w:jc w:val="center"/>
        <w:rPr>
          <w:rFonts w:cs="Arial"/>
          <w:b/>
          <w:i/>
          <w:sz w:val="16"/>
          <w:szCs w:val="16"/>
          <w:u w:val="single"/>
        </w:rPr>
      </w:pPr>
    </w:p>
    <w:p w14:paraId="6B96198A" w14:textId="2873F11F" w:rsidR="006146FA" w:rsidRDefault="006146FA" w:rsidP="006146FA">
      <w:pPr>
        <w:tabs>
          <w:tab w:val="left" w:pos="360"/>
        </w:tabs>
        <w:ind w:right="-540"/>
        <w:jc w:val="center"/>
        <w:rPr>
          <w:rFonts w:cs="Arial"/>
          <w:b/>
          <w:i/>
          <w:sz w:val="28"/>
          <w:szCs w:val="28"/>
          <w:u w:val="single"/>
        </w:rPr>
      </w:pPr>
      <w:r>
        <w:rPr>
          <w:rFonts w:cs="Arial"/>
          <w:b/>
          <w:i/>
          <w:sz w:val="28"/>
          <w:szCs w:val="28"/>
          <w:u w:val="single"/>
        </w:rPr>
        <w:t>AGENDA</w:t>
      </w:r>
    </w:p>
    <w:p w14:paraId="785EA164" w14:textId="77777777" w:rsidR="006146FA" w:rsidRPr="005B5713" w:rsidRDefault="006146FA" w:rsidP="006146FA">
      <w:pPr>
        <w:jc w:val="center"/>
        <w:rPr>
          <w:rFonts w:cs="Arial"/>
        </w:rPr>
      </w:pPr>
    </w:p>
    <w:p w14:paraId="616266A6" w14:textId="77777777" w:rsidR="006146FA" w:rsidRPr="005B5713" w:rsidRDefault="006146FA" w:rsidP="006146FA">
      <w:pPr>
        <w:jc w:val="center"/>
        <w:rPr>
          <w:rFonts w:cs="Arial"/>
        </w:rPr>
      </w:pPr>
    </w:p>
    <w:p w14:paraId="1708C8BF" w14:textId="77777777" w:rsidR="006146FA" w:rsidRDefault="006146FA" w:rsidP="006146FA">
      <w:pPr>
        <w:tabs>
          <w:tab w:val="left" w:pos="374"/>
        </w:tabs>
        <w:jc w:val="both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  <w:t>Financial Report</w:t>
      </w:r>
    </w:p>
    <w:p w14:paraId="470A0414" w14:textId="77777777" w:rsidR="006146FA" w:rsidRDefault="006146FA" w:rsidP="006146FA">
      <w:pPr>
        <w:jc w:val="both"/>
        <w:rPr>
          <w:rFonts w:cs="Arial"/>
          <w:sz w:val="18"/>
          <w:szCs w:val="18"/>
        </w:rPr>
      </w:pPr>
    </w:p>
    <w:p w14:paraId="664B520C" w14:textId="77777777" w:rsidR="006146FA" w:rsidRDefault="006146FA" w:rsidP="006146FA">
      <w:pPr>
        <w:tabs>
          <w:tab w:val="left" w:pos="374"/>
        </w:tabs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>Communications from the Mayor</w:t>
      </w:r>
    </w:p>
    <w:p w14:paraId="227482CF" w14:textId="4D39C8F6" w:rsidR="00D42021" w:rsidRDefault="006146FA" w:rsidP="006146FA">
      <w:pPr>
        <w:tabs>
          <w:tab w:val="left" w:pos="374"/>
        </w:tabs>
        <w:jc w:val="both"/>
        <w:rPr>
          <w:rFonts w:cs="Arial"/>
        </w:rPr>
      </w:pPr>
      <w:r>
        <w:rPr>
          <w:rFonts w:cs="Arial"/>
        </w:rPr>
        <w:tab/>
      </w:r>
      <w:r w:rsidR="00C841AA">
        <w:rPr>
          <w:rFonts w:cs="Arial"/>
        </w:rPr>
        <w:t>a</w:t>
      </w:r>
      <w:r w:rsidR="002A2152">
        <w:rPr>
          <w:rFonts w:cs="Arial"/>
        </w:rPr>
        <w:t>.</w:t>
      </w:r>
      <w:r w:rsidR="002A2152">
        <w:rPr>
          <w:rFonts w:cs="Arial"/>
        </w:rPr>
        <w:tab/>
      </w:r>
      <w:r w:rsidR="00D42021">
        <w:rPr>
          <w:rFonts w:cs="Arial"/>
        </w:rPr>
        <w:t>Proclamation – Brain Injury Awareness Month</w:t>
      </w:r>
    </w:p>
    <w:p w14:paraId="12D07A51" w14:textId="5057940A" w:rsidR="00FA664C" w:rsidRDefault="00D42021" w:rsidP="006146FA">
      <w:pPr>
        <w:tabs>
          <w:tab w:val="left" w:pos="374"/>
        </w:tabs>
        <w:jc w:val="both"/>
        <w:rPr>
          <w:rFonts w:cs="Arial"/>
        </w:rPr>
      </w:pPr>
      <w:r>
        <w:rPr>
          <w:rFonts w:cs="Arial"/>
        </w:rPr>
        <w:tab/>
        <w:t>b.</w:t>
      </w:r>
      <w:r>
        <w:rPr>
          <w:rFonts w:cs="Arial"/>
        </w:rPr>
        <w:tab/>
      </w:r>
      <w:r w:rsidR="00FA664C">
        <w:rPr>
          <w:rFonts w:cs="Arial"/>
        </w:rPr>
        <w:t>Heritage Alliance – Specialty License Plate</w:t>
      </w:r>
    </w:p>
    <w:p w14:paraId="55FE0182" w14:textId="5F5397C6" w:rsidR="001E35D0" w:rsidRDefault="00FA664C" w:rsidP="006146FA">
      <w:pPr>
        <w:tabs>
          <w:tab w:val="left" w:pos="374"/>
        </w:tabs>
        <w:jc w:val="both"/>
        <w:rPr>
          <w:rFonts w:cs="Arial"/>
        </w:rPr>
      </w:pPr>
      <w:r>
        <w:rPr>
          <w:rFonts w:cs="Arial"/>
        </w:rPr>
        <w:tab/>
      </w:r>
      <w:r w:rsidR="00D42021">
        <w:rPr>
          <w:rFonts w:cs="Arial"/>
        </w:rPr>
        <w:t>c</w:t>
      </w:r>
      <w:r>
        <w:rPr>
          <w:rFonts w:cs="Arial"/>
        </w:rPr>
        <w:t>.</w:t>
      </w:r>
      <w:r>
        <w:rPr>
          <w:rFonts w:cs="Arial"/>
        </w:rPr>
        <w:tab/>
      </w:r>
      <w:r w:rsidR="00AA10E2">
        <w:rPr>
          <w:rFonts w:cs="Arial"/>
        </w:rPr>
        <w:t>Employee of the Month</w:t>
      </w:r>
    </w:p>
    <w:p w14:paraId="72FEE1F7" w14:textId="293F861F" w:rsidR="00AA10E2" w:rsidRDefault="001E35D0" w:rsidP="006146FA">
      <w:pPr>
        <w:tabs>
          <w:tab w:val="left" w:pos="374"/>
        </w:tabs>
        <w:jc w:val="both"/>
        <w:rPr>
          <w:rFonts w:cs="Arial"/>
        </w:rPr>
      </w:pPr>
      <w:r>
        <w:rPr>
          <w:rFonts w:cs="Arial"/>
        </w:rPr>
        <w:lastRenderedPageBreak/>
        <w:t>3</w:t>
      </w:r>
      <w:r w:rsidR="006146FA">
        <w:rPr>
          <w:rFonts w:cs="Arial"/>
        </w:rPr>
        <w:t>.</w:t>
      </w:r>
      <w:r w:rsidR="006146FA">
        <w:rPr>
          <w:rFonts w:cs="Arial"/>
        </w:rPr>
        <w:tab/>
      </w:r>
      <w:r w:rsidR="00AA10E2">
        <w:rPr>
          <w:rFonts w:cs="Arial"/>
        </w:rPr>
        <w:t>Citizen Comments</w:t>
      </w:r>
    </w:p>
    <w:p w14:paraId="05092384" w14:textId="77777777" w:rsidR="00AA10E2" w:rsidRDefault="00AA10E2" w:rsidP="006146FA">
      <w:pPr>
        <w:tabs>
          <w:tab w:val="left" w:pos="374"/>
        </w:tabs>
        <w:jc w:val="both"/>
        <w:rPr>
          <w:rFonts w:cs="Arial"/>
        </w:rPr>
      </w:pPr>
    </w:p>
    <w:p w14:paraId="3C1441EA" w14:textId="107397E4" w:rsidR="006146FA" w:rsidRDefault="00AA10E2" w:rsidP="006146FA">
      <w:pPr>
        <w:tabs>
          <w:tab w:val="left" w:pos="374"/>
        </w:tabs>
        <w:jc w:val="both"/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</w:r>
      <w:r w:rsidR="009A0DC8">
        <w:rPr>
          <w:rFonts w:cs="Arial"/>
        </w:rPr>
        <w:t>Aldermen Communications</w:t>
      </w:r>
    </w:p>
    <w:p w14:paraId="70318BF7" w14:textId="77777777" w:rsidR="006146FA" w:rsidRDefault="006146FA" w:rsidP="006146FA">
      <w:pPr>
        <w:tabs>
          <w:tab w:val="left" w:pos="374"/>
        </w:tabs>
        <w:jc w:val="both"/>
        <w:rPr>
          <w:rFonts w:cs="Arial"/>
          <w:sz w:val="16"/>
          <w:szCs w:val="16"/>
        </w:rPr>
      </w:pPr>
    </w:p>
    <w:p w14:paraId="37D37A64" w14:textId="0B195920" w:rsidR="006146FA" w:rsidRPr="00AA10E2" w:rsidRDefault="009A0DC8" w:rsidP="00AA10E2">
      <w:pPr>
        <w:pStyle w:val="ListParagraph"/>
        <w:numPr>
          <w:ilvl w:val="0"/>
          <w:numId w:val="45"/>
        </w:numPr>
        <w:tabs>
          <w:tab w:val="left" w:pos="374"/>
        </w:tabs>
        <w:ind w:left="360"/>
        <w:jc w:val="both"/>
        <w:rPr>
          <w:rFonts w:cs="Arial"/>
        </w:rPr>
      </w:pPr>
      <w:r w:rsidRPr="00AA10E2">
        <w:rPr>
          <w:rFonts w:cs="Arial"/>
        </w:rPr>
        <w:t>Town Attorney Comments</w:t>
      </w:r>
    </w:p>
    <w:p w14:paraId="29C60BB6" w14:textId="77777777" w:rsidR="00E919A4" w:rsidRPr="008D685B" w:rsidRDefault="00E919A4" w:rsidP="00E919A4">
      <w:pPr>
        <w:pStyle w:val="ListParagraph"/>
        <w:tabs>
          <w:tab w:val="left" w:pos="374"/>
        </w:tabs>
        <w:ind w:left="360"/>
        <w:jc w:val="both"/>
        <w:rPr>
          <w:rFonts w:cs="Arial"/>
          <w:sz w:val="20"/>
          <w:szCs w:val="20"/>
        </w:rPr>
      </w:pPr>
    </w:p>
    <w:p w14:paraId="128985DD" w14:textId="19E81142" w:rsidR="006146FA" w:rsidRDefault="00AA10E2" w:rsidP="006146FA">
      <w:pPr>
        <w:tabs>
          <w:tab w:val="left" w:pos="374"/>
        </w:tabs>
        <w:jc w:val="both"/>
        <w:rPr>
          <w:rFonts w:cs="Arial"/>
          <w:b/>
          <w:u w:val="single"/>
        </w:rPr>
      </w:pPr>
      <w:r>
        <w:rPr>
          <w:rFonts w:cs="Arial"/>
        </w:rPr>
        <w:t>6</w:t>
      </w:r>
      <w:r w:rsidR="006146FA">
        <w:rPr>
          <w:rFonts w:cs="Arial"/>
        </w:rPr>
        <w:t>.</w:t>
      </w:r>
      <w:r w:rsidR="006146FA">
        <w:rPr>
          <w:rFonts w:cs="Arial"/>
        </w:rPr>
        <w:tab/>
      </w:r>
      <w:r w:rsidR="006146FA">
        <w:rPr>
          <w:rFonts w:cs="Arial"/>
          <w:b/>
          <w:u w:val="single"/>
        </w:rPr>
        <w:t>OLD BUSINESS</w:t>
      </w:r>
    </w:p>
    <w:p w14:paraId="40E1350B" w14:textId="20866F8D" w:rsidR="006146FA" w:rsidRPr="000950A9" w:rsidRDefault="006146FA" w:rsidP="006146FA">
      <w:pPr>
        <w:tabs>
          <w:tab w:val="left" w:pos="360"/>
        </w:tabs>
        <w:ind w:left="360" w:hanging="360"/>
        <w:jc w:val="both"/>
        <w:rPr>
          <w:sz w:val="16"/>
          <w:szCs w:val="16"/>
        </w:rPr>
      </w:pPr>
      <w:bookmarkStart w:id="1" w:name="_Hlk40866553"/>
    </w:p>
    <w:p w14:paraId="60722706" w14:textId="46F5CA3B" w:rsidR="003C364A" w:rsidRPr="00756541" w:rsidRDefault="003C364A" w:rsidP="003C364A">
      <w:pPr>
        <w:pStyle w:val="ListParagraph"/>
        <w:numPr>
          <w:ilvl w:val="0"/>
          <w:numId w:val="43"/>
        </w:numPr>
        <w:tabs>
          <w:tab w:val="left" w:pos="360"/>
        </w:tabs>
        <w:jc w:val="both"/>
      </w:pPr>
      <w:r w:rsidRPr="00756541">
        <w:t>Discussion and possible action concerning</w:t>
      </w:r>
      <w:r w:rsidR="00FA664C">
        <w:t xml:space="preserve"> approval of bid for the East Main Street Sidewalk Project</w:t>
      </w:r>
      <w:r w:rsidRPr="00756541">
        <w:t>;</w:t>
      </w:r>
    </w:p>
    <w:p w14:paraId="78A94DFA" w14:textId="77777777" w:rsidR="001E35D0" w:rsidRPr="00756541" w:rsidRDefault="001E35D0" w:rsidP="001E35D0">
      <w:pPr>
        <w:pStyle w:val="ListParagraph"/>
        <w:tabs>
          <w:tab w:val="left" w:pos="360"/>
        </w:tabs>
        <w:jc w:val="both"/>
      </w:pPr>
    </w:p>
    <w:bookmarkEnd w:id="1"/>
    <w:p w14:paraId="1ABCC4F5" w14:textId="62DFF194" w:rsidR="006146FA" w:rsidRPr="00756541" w:rsidRDefault="00AA10E2" w:rsidP="006146FA">
      <w:pPr>
        <w:tabs>
          <w:tab w:val="left" w:pos="374"/>
        </w:tabs>
        <w:jc w:val="both"/>
        <w:rPr>
          <w:rFonts w:cs="Arial"/>
        </w:rPr>
      </w:pPr>
      <w:r>
        <w:rPr>
          <w:rFonts w:cs="Arial"/>
        </w:rPr>
        <w:t>7</w:t>
      </w:r>
      <w:r w:rsidR="006146FA" w:rsidRPr="00756541">
        <w:rPr>
          <w:rFonts w:cs="Arial"/>
        </w:rPr>
        <w:t>.</w:t>
      </w:r>
      <w:r w:rsidR="006146FA" w:rsidRPr="00756541">
        <w:rPr>
          <w:rFonts w:cs="Arial"/>
        </w:rPr>
        <w:tab/>
      </w:r>
      <w:r w:rsidR="006146FA" w:rsidRPr="00756541">
        <w:rPr>
          <w:rFonts w:cs="Arial"/>
          <w:b/>
          <w:u w:val="single"/>
        </w:rPr>
        <w:t>NEW BUSINESS</w:t>
      </w:r>
    </w:p>
    <w:p w14:paraId="56DCBC4D" w14:textId="77777777" w:rsidR="006146FA" w:rsidRPr="00756541" w:rsidRDefault="006146FA" w:rsidP="006146FA">
      <w:pPr>
        <w:pStyle w:val="ListParagraph"/>
        <w:tabs>
          <w:tab w:val="left" w:pos="360"/>
        </w:tabs>
        <w:ind w:left="735"/>
        <w:jc w:val="both"/>
        <w:rPr>
          <w:rFonts w:cs="Arial"/>
        </w:rPr>
      </w:pPr>
    </w:p>
    <w:p w14:paraId="351B6318" w14:textId="273BF452" w:rsidR="001B1E92" w:rsidRDefault="00DF5E17" w:rsidP="00AA10E2">
      <w:pPr>
        <w:pStyle w:val="ListParagraph"/>
        <w:numPr>
          <w:ilvl w:val="0"/>
          <w:numId w:val="28"/>
        </w:numPr>
        <w:tabs>
          <w:tab w:val="left" w:pos="360"/>
        </w:tabs>
        <w:jc w:val="both"/>
        <w:rPr>
          <w:rFonts w:cs="Arial"/>
          <w:bCs/>
        </w:rPr>
      </w:pPr>
      <w:r w:rsidRPr="00756541">
        <w:rPr>
          <w:rFonts w:cs="Arial"/>
          <w:bCs/>
        </w:rPr>
        <w:t>Discussion and possible action concerning</w:t>
      </w:r>
      <w:r w:rsidR="00366713">
        <w:rPr>
          <w:rFonts w:cs="Arial"/>
          <w:bCs/>
        </w:rPr>
        <w:t xml:space="preserve"> </w:t>
      </w:r>
      <w:r w:rsidR="00366713">
        <w:t>the FY2021-2022 Audit Report</w:t>
      </w:r>
      <w:r w:rsidR="00AA10E2">
        <w:rPr>
          <w:rFonts w:cs="Arial"/>
          <w:bCs/>
        </w:rPr>
        <w:t>;</w:t>
      </w:r>
    </w:p>
    <w:p w14:paraId="20E9522E" w14:textId="77777777" w:rsidR="00AA10E2" w:rsidRPr="00756541" w:rsidRDefault="00AA10E2" w:rsidP="00AA10E2">
      <w:pPr>
        <w:pStyle w:val="ListParagraph"/>
        <w:tabs>
          <w:tab w:val="left" w:pos="360"/>
        </w:tabs>
        <w:ind w:left="735"/>
        <w:jc w:val="both"/>
        <w:rPr>
          <w:rFonts w:cs="Arial"/>
          <w:bCs/>
        </w:rPr>
      </w:pPr>
    </w:p>
    <w:p w14:paraId="2BFB6EC6" w14:textId="56C889C6" w:rsidR="00C90CF0" w:rsidRDefault="00DF5E17" w:rsidP="00C90CF0">
      <w:pPr>
        <w:pStyle w:val="ListParagraph"/>
        <w:numPr>
          <w:ilvl w:val="0"/>
          <w:numId w:val="28"/>
        </w:numPr>
        <w:jc w:val="both"/>
        <w:rPr>
          <w:rFonts w:cs="Arial"/>
          <w:bCs/>
        </w:rPr>
      </w:pPr>
      <w:r w:rsidRPr="00C90CF0">
        <w:rPr>
          <w:rFonts w:cs="Arial"/>
          <w:bCs/>
        </w:rPr>
        <w:t>Discussion and possible action concerning</w:t>
      </w:r>
      <w:r w:rsidR="00C90CF0" w:rsidRPr="00C90CF0">
        <w:rPr>
          <w:rFonts w:cs="Arial"/>
          <w:bCs/>
        </w:rPr>
        <w:t xml:space="preserve"> approval of Resolution Authorizing the Town of Jonesborough to Participate in the Public Entity Partner’s Property Conservation Matching Grant Program</w:t>
      </w:r>
      <w:r w:rsidR="00C90CF0">
        <w:rPr>
          <w:rFonts w:cs="Arial"/>
          <w:bCs/>
        </w:rPr>
        <w:t>;</w:t>
      </w:r>
    </w:p>
    <w:p w14:paraId="13E7CA7D" w14:textId="77777777" w:rsidR="00C90CF0" w:rsidRPr="00C90CF0" w:rsidRDefault="00C90CF0" w:rsidP="00C90CF0">
      <w:pPr>
        <w:pStyle w:val="ListParagraph"/>
        <w:rPr>
          <w:rFonts w:cs="Arial"/>
          <w:bCs/>
        </w:rPr>
      </w:pPr>
    </w:p>
    <w:p w14:paraId="393157E9" w14:textId="77777777" w:rsidR="002E199F" w:rsidRDefault="002E199F" w:rsidP="002E199F">
      <w:pPr>
        <w:pStyle w:val="ListParagraph"/>
        <w:numPr>
          <w:ilvl w:val="0"/>
          <w:numId w:val="28"/>
        </w:numPr>
        <w:tabs>
          <w:tab w:val="left" w:pos="360"/>
        </w:tabs>
        <w:jc w:val="both"/>
        <w:rPr>
          <w:rFonts w:cs="Arial"/>
          <w:bCs/>
        </w:rPr>
      </w:pPr>
      <w:r>
        <w:rPr>
          <w:rFonts w:cs="Arial"/>
          <w:bCs/>
        </w:rPr>
        <w:t>Discussion and possible action concerning annexation of the McCoy property along Skyline Drive:</w:t>
      </w:r>
    </w:p>
    <w:p w14:paraId="35064A81" w14:textId="77777777" w:rsidR="002E199F" w:rsidRPr="001E3609" w:rsidRDefault="002E199F" w:rsidP="002E199F">
      <w:pPr>
        <w:pStyle w:val="ListParagraph"/>
        <w:rPr>
          <w:rFonts w:cs="Arial"/>
          <w:bCs/>
          <w:sz w:val="16"/>
          <w:szCs w:val="16"/>
        </w:rPr>
      </w:pPr>
    </w:p>
    <w:p w14:paraId="4D651965" w14:textId="77777777" w:rsidR="002E199F" w:rsidRDefault="002E199F" w:rsidP="002E199F">
      <w:pPr>
        <w:pStyle w:val="ListParagraph"/>
        <w:numPr>
          <w:ilvl w:val="0"/>
          <w:numId w:val="47"/>
        </w:numPr>
        <w:rPr>
          <w:rFonts w:cs="Arial"/>
          <w:bCs/>
        </w:rPr>
      </w:pPr>
      <w:r>
        <w:rPr>
          <w:rFonts w:cs="Arial"/>
          <w:bCs/>
        </w:rPr>
        <w:t>Approval of Plan of Services</w:t>
      </w:r>
    </w:p>
    <w:p w14:paraId="3A8C0C10" w14:textId="77777777" w:rsidR="002E199F" w:rsidRPr="001E3609" w:rsidRDefault="002E199F" w:rsidP="002E199F">
      <w:pPr>
        <w:pStyle w:val="ListParagraph"/>
        <w:ind w:left="1275"/>
        <w:rPr>
          <w:rFonts w:cs="Arial"/>
          <w:bCs/>
          <w:sz w:val="16"/>
          <w:szCs w:val="16"/>
        </w:rPr>
      </w:pPr>
    </w:p>
    <w:p w14:paraId="29B78985" w14:textId="77777777" w:rsidR="002E199F" w:rsidRDefault="002E199F" w:rsidP="002E199F">
      <w:pPr>
        <w:pStyle w:val="ListParagraph"/>
        <w:numPr>
          <w:ilvl w:val="0"/>
          <w:numId w:val="47"/>
        </w:numPr>
        <w:jc w:val="both"/>
        <w:rPr>
          <w:rFonts w:cs="Arial"/>
          <w:bCs/>
        </w:rPr>
      </w:pPr>
      <w:r>
        <w:rPr>
          <w:rFonts w:cs="Arial"/>
          <w:bCs/>
        </w:rPr>
        <w:t>Resolution Annexing McCoy Property located on Skyline Drive, by request of property owner, Part of Parcel 259.18 on Washington county Tax Map 51</w:t>
      </w:r>
    </w:p>
    <w:p w14:paraId="012386A4" w14:textId="77777777" w:rsidR="002E199F" w:rsidRPr="001E3609" w:rsidRDefault="002E199F" w:rsidP="002E199F">
      <w:pPr>
        <w:jc w:val="both"/>
        <w:rPr>
          <w:rFonts w:cs="Arial"/>
          <w:bCs/>
          <w:sz w:val="16"/>
          <w:szCs w:val="16"/>
        </w:rPr>
      </w:pPr>
    </w:p>
    <w:p w14:paraId="0DD15699" w14:textId="660F18C2" w:rsidR="002E199F" w:rsidRPr="002E199F" w:rsidRDefault="002E199F" w:rsidP="002E199F">
      <w:pPr>
        <w:pStyle w:val="ListParagraph"/>
        <w:numPr>
          <w:ilvl w:val="0"/>
          <w:numId w:val="47"/>
        </w:numPr>
        <w:jc w:val="both"/>
        <w:rPr>
          <w:rFonts w:cs="Arial"/>
          <w:bCs/>
        </w:rPr>
      </w:pPr>
      <w:r>
        <w:rPr>
          <w:rFonts w:cs="Arial"/>
          <w:bCs/>
        </w:rPr>
        <w:t>First Reading of an Ordinance Zoning the Property R-1A (Low Density Residential)</w:t>
      </w:r>
    </w:p>
    <w:p w14:paraId="32F3EB92" w14:textId="77777777" w:rsidR="002E199F" w:rsidRPr="002E199F" w:rsidRDefault="002E199F" w:rsidP="002E199F">
      <w:pPr>
        <w:pStyle w:val="ListParagraph"/>
        <w:rPr>
          <w:rFonts w:cs="Arial"/>
          <w:bCs/>
        </w:rPr>
      </w:pPr>
    </w:p>
    <w:p w14:paraId="2DD30807" w14:textId="1796C35C" w:rsidR="00C90CF0" w:rsidRDefault="00C90CF0" w:rsidP="00C90CF0">
      <w:pPr>
        <w:pStyle w:val="ListParagraph"/>
        <w:numPr>
          <w:ilvl w:val="0"/>
          <w:numId w:val="28"/>
        </w:numPr>
        <w:jc w:val="both"/>
        <w:rPr>
          <w:rFonts w:cs="Arial"/>
          <w:bCs/>
        </w:rPr>
      </w:pPr>
      <w:r>
        <w:rPr>
          <w:rFonts w:cs="Arial"/>
          <w:bCs/>
        </w:rPr>
        <w:t xml:space="preserve">Discussion and possible action concerning </w:t>
      </w:r>
      <w:r w:rsidR="00FA664C">
        <w:rPr>
          <w:rFonts w:cs="Arial"/>
          <w:bCs/>
        </w:rPr>
        <w:t>approval of changes to the Senior Center Policy;</w:t>
      </w:r>
    </w:p>
    <w:p w14:paraId="7FB7C4B0" w14:textId="77777777" w:rsidR="00C90CF0" w:rsidRPr="00C90CF0" w:rsidRDefault="00C90CF0" w:rsidP="00C90CF0">
      <w:pPr>
        <w:jc w:val="both"/>
        <w:rPr>
          <w:rFonts w:cs="Arial"/>
          <w:bCs/>
        </w:rPr>
      </w:pPr>
    </w:p>
    <w:p w14:paraId="1A7EB912" w14:textId="29E1FB9E" w:rsidR="00DF5E17" w:rsidRDefault="00C90CF0" w:rsidP="00FE5311">
      <w:pPr>
        <w:pStyle w:val="ListParagraph"/>
        <w:numPr>
          <w:ilvl w:val="0"/>
          <w:numId w:val="28"/>
        </w:numPr>
        <w:tabs>
          <w:tab w:val="left" w:pos="360"/>
        </w:tabs>
        <w:jc w:val="both"/>
        <w:rPr>
          <w:rFonts w:cs="Arial"/>
          <w:bCs/>
        </w:rPr>
      </w:pPr>
      <w:r>
        <w:rPr>
          <w:rFonts w:cs="Arial"/>
          <w:bCs/>
        </w:rPr>
        <w:t xml:space="preserve">Discussion and possible action concerning </w:t>
      </w:r>
      <w:r w:rsidR="00FA664C">
        <w:rPr>
          <w:rFonts w:cs="Arial"/>
          <w:bCs/>
        </w:rPr>
        <w:t>approval of a Town Credit Card Policy;</w:t>
      </w:r>
    </w:p>
    <w:p w14:paraId="5D7EAA53" w14:textId="77777777" w:rsidR="00B34A48" w:rsidRDefault="00B34A48" w:rsidP="00B34A48">
      <w:pPr>
        <w:pStyle w:val="ListParagraph"/>
        <w:tabs>
          <w:tab w:val="left" w:pos="360"/>
        </w:tabs>
        <w:ind w:left="735"/>
        <w:jc w:val="both"/>
        <w:rPr>
          <w:rFonts w:cs="Arial"/>
          <w:bCs/>
        </w:rPr>
      </w:pPr>
    </w:p>
    <w:p w14:paraId="2AAD77C0" w14:textId="7FCD1ECA" w:rsidR="00DF5E17" w:rsidRPr="00B34A48" w:rsidRDefault="00B34A48" w:rsidP="00210675">
      <w:pPr>
        <w:pStyle w:val="ListParagraph"/>
        <w:numPr>
          <w:ilvl w:val="0"/>
          <w:numId w:val="28"/>
        </w:numPr>
        <w:tabs>
          <w:tab w:val="left" w:pos="360"/>
        </w:tabs>
        <w:jc w:val="both"/>
        <w:rPr>
          <w:rFonts w:cs="Arial"/>
          <w:bCs/>
        </w:rPr>
      </w:pPr>
      <w:r w:rsidRPr="00B34A48">
        <w:rPr>
          <w:rFonts w:cs="Arial"/>
          <w:bCs/>
        </w:rPr>
        <w:t xml:space="preserve">Discussion and possible action concerning approval of </w:t>
      </w:r>
      <w:r>
        <w:t>Town of Jonesborough Policy for Preventing and Reporting Fraud, Waste, or Abuse;</w:t>
      </w:r>
    </w:p>
    <w:p w14:paraId="7B23322D" w14:textId="77777777" w:rsidR="00B34A48" w:rsidRPr="00B34A48" w:rsidRDefault="00B34A48" w:rsidP="00B34A48">
      <w:pPr>
        <w:pStyle w:val="ListParagraph"/>
        <w:tabs>
          <w:tab w:val="left" w:pos="360"/>
        </w:tabs>
        <w:ind w:left="735"/>
        <w:jc w:val="both"/>
        <w:rPr>
          <w:rFonts w:cs="Arial"/>
          <w:bCs/>
        </w:rPr>
      </w:pPr>
    </w:p>
    <w:p w14:paraId="66C6C363" w14:textId="5826F034" w:rsidR="002F6389" w:rsidRPr="00756541" w:rsidRDefault="002F6389" w:rsidP="00FE5311">
      <w:pPr>
        <w:pStyle w:val="ListParagraph"/>
        <w:numPr>
          <w:ilvl w:val="0"/>
          <w:numId w:val="28"/>
        </w:numPr>
        <w:tabs>
          <w:tab w:val="left" w:pos="360"/>
        </w:tabs>
        <w:jc w:val="both"/>
        <w:rPr>
          <w:rFonts w:cs="Arial"/>
          <w:bCs/>
        </w:rPr>
      </w:pPr>
      <w:r w:rsidRPr="00756541">
        <w:rPr>
          <w:rFonts w:cs="Arial"/>
          <w:bCs/>
        </w:rPr>
        <w:t>Discussion and possible action concerning</w:t>
      </w:r>
      <w:r w:rsidR="001B1E92" w:rsidRPr="00756541">
        <w:rPr>
          <w:rFonts w:cs="Arial"/>
          <w:bCs/>
        </w:rPr>
        <w:t xml:space="preserve"> </w:t>
      </w:r>
      <w:r w:rsidR="00FA664C">
        <w:rPr>
          <w:rFonts w:cs="Arial"/>
          <w:bCs/>
        </w:rPr>
        <w:t>first reading of an Ordinance for the FY22-23 Budget Amendments;</w:t>
      </w:r>
    </w:p>
    <w:p w14:paraId="72428AB3" w14:textId="77777777" w:rsidR="002F6389" w:rsidRPr="00D42021" w:rsidRDefault="002F6389" w:rsidP="002F6389">
      <w:pPr>
        <w:pStyle w:val="ListParagraph"/>
        <w:rPr>
          <w:rFonts w:cs="Arial"/>
          <w:bCs/>
          <w:sz w:val="16"/>
          <w:szCs w:val="16"/>
        </w:rPr>
      </w:pPr>
    </w:p>
    <w:p w14:paraId="6EE3BF53" w14:textId="0F3F83CE" w:rsidR="001E3609" w:rsidRPr="001E3609" w:rsidRDefault="001E3609" w:rsidP="001E3609">
      <w:pPr>
        <w:pStyle w:val="ListParagraph"/>
        <w:numPr>
          <w:ilvl w:val="0"/>
          <w:numId w:val="28"/>
        </w:numPr>
        <w:tabs>
          <w:tab w:val="left" w:pos="360"/>
        </w:tabs>
        <w:jc w:val="both"/>
        <w:rPr>
          <w:rFonts w:cs="Arial"/>
          <w:bCs/>
        </w:rPr>
      </w:pPr>
      <w:r w:rsidRPr="00756541">
        <w:rPr>
          <w:rFonts w:cs="Arial"/>
          <w:bCs/>
        </w:rPr>
        <w:t>Discussion and possible action concerning</w:t>
      </w:r>
      <w:r>
        <w:rPr>
          <w:rFonts w:cs="Arial"/>
          <w:bCs/>
        </w:rPr>
        <w:t xml:space="preserve"> approval of the Special Event Application request for the Mill Spring Makers Market</w:t>
      </w:r>
      <w:r w:rsidRPr="00756541">
        <w:rPr>
          <w:rFonts w:cs="Arial"/>
          <w:bCs/>
        </w:rPr>
        <w:t>;</w:t>
      </w:r>
    </w:p>
    <w:p w14:paraId="322FCEDC" w14:textId="77777777" w:rsidR="001E3609" w:rsidRPr="00D42021" w:rsidRDefault="001E3609" w:rsidP="001E3609">
      <w:pPr>
        <w:pStyle w:val="ListParagraph"/>
        <w:rPr>
          <w:rFonts w:cs="Arial"/>
          <w:bCs/>
          <w:sz w:val="16"/>
          <w:szCs w:val="16"/>
        </w:rPr>
      </w:pPr>
    </w:p>
    <w:p w14:paraId="47EC9935" w14:textId="35AAA75F" w:rsidR="00EC32B1" w:rsidRPr="00756541" w:rsidRDefault="00EC32B1" w:rsidP="003C364A">
      <w:pPr>
        <w:pStyle w:val="ListParagraph"/>
        <w:numPr>
          <w:ilvl w:val="0"/>
          <w:numId w:val="28"/>
        </w:numPr>
        <w:tabs>
          <w:tab w:val="left" w:pos="360"/>
        </w:tabs>
        <w:jc w:val="both"/>
        <w:rPr>
          <w:rFonts w:cs="Arial"/>
          <w:bCs/>
        </w:rPr>
      </w:pPr>
      <w:r w:rsidRPr="00756541">
        <w:rPr>
          <w:rFonts w:cs="Arial"/>
          <w:bCs/>
        </w:rPr>
        <w:t>Discussion and possible action</w:t>
      </w:r>
      <w:r w:rsidR="00AA10E2">
        <w:rPr>
          <w:rFonts w:cs="Arial"/>
          <w:bCs/>
        </w:rPr>
        <w:t xml:space="preserve"> concerning</w:t>
      </w:r>
      <w:r w:rsidR="00FA664C">
        <w:rPr>
          <w:rFonts w:cs="Arial"/>
          <w:bCs/>
        </w:rPr>
        <w:t xml:space="preserve"> approval of </w:t>
      </w:r>
      <w:r w:rsidR="006707AB">
        <w:rPr>
          <w:rFonts w:cs="Arial"/>
          <w:bCs/>
        </w:rPr>
        <w:t xml:space="preserve">the </w:t>
      </w:r>
      <w:r w:rsidR="00FA664C">
        <w:rPr>
          <w:rFonts w:cs="Arial"/>
          <w:bCs/>
        </w:rPr>
        <w:t xml:space="preserve">Special Event Application </w:t>
      </w:r>
      <w:r w:rsidR="006707AB">
        <w:rPr>
          <w:rFonts w:cs="Arial"/>
          <w:bCs/>
        </w:rPr>
        <w:t>r</w:t>
      </w:r>
      <w:r w:rsidR="00FA664C">
        <w:rPr>
          <w:rFonts w:cs="Arial"/>
          <w:bCs/>
        </w:rPr>
        <w:t>equests for Jonesborough Locally Grown</w:t>
      </w:r>
      <w:r w:rsidRPr="00756541">
        <w:rPr>
          <w:rFonts w:cs="Arial"/>
          <w:bCs/>
        </w:rPr>
        <w:t>;</w:t>
      </w:r>
    </w:p>
    <w:p w14:paraId="54C21748" w14:textId="77777777" w:rsidR="006707AB" w:rsidRPr="00D42021" w:rsidRDefault="006707AB" w:rsidP="001E3609">
      <w:pPr>
        <w:rPr>
          <w:rFonts w:cs="Arial"/>
          <w:bCs/>
          <w:sz w:val="16"/>
          <w:szCs w:val="16"/>
        </w:rPr>
      </w:pPr>
    </w:p>
    <w:p w14:paraId="6E1C7504" w14:textId="52B3BD04" w:rsidR="006707AB" w:rsidRDefault="006707AB" w:rsidP="003C364A">
      <w:pPr>
        <w:pStyle w:val="ListParagraph"/>
        <w:numPr>
          <w:ilvl w:val="0"/>
          <w:numId w:val="28"/>
        </w:numPr>
        <w:tabs>
          <w:tab w:val="left" w:pos="360"/>
        </w:tabs>
        <w:jc w:val="both"/>
        <w:rPr>
          <w:rFonts w:cs="Arial"/>
          <w:bCs/>
        </w:rPr>
      </w:pPr>
      <w:r>
        <w:rPr>
          <w:rFonts w:cs="Arial"/>
          <w:bCs/>
        </w:rPr>
        <w:t>Discussion and possible action concerning approval of the Outdoor Use Permit 2023 Renewals;</w:t>
      </w:r>
    </w:p>
    <w:p w14:paraId="36089E8C" w14:textId="77777777" w:rsidR="006707AB" w:rsidRPr="006707AB" w:rsidRDefault="006707AB" w:rsidP="006707AB">
      <w:pPr>
        <w:pStyle w:val="ListParagraph"/>
        <w:rPr>
          <w:rFonts w:cs="Arial"/>
          <w:bCs/>
        </w:rPr>
      </w:pPr>
    </w:p>
    <w:p w14:paraId="2B1D4337" w14:textId="0DA51520" w:rsidR="00DA34C2" w:rsidRDefault="00DA34C2" w:rsidP="00DA34C2">
      <w:pPr>
        <w:pStyle w:val="ListParagraph"/>
        <w:numPr>
          <w:ilvl w:val="0"/>
          <w:numId w:val="28"/>
        </w:numPr>
        <w:tabs>
          <w:tab w:val="left" w:pos="360"/>
        </w:tabs>
        <w:jc w:val="both"/>
        <w:rPr>
          <w:rFonts w:cs="Arial"/>
          <w:bCs/>
        </w:rPr>
      </w:pPr>
      <w:r>
        <w:rPr>
          <w:rFonts w:cs="Arial"/>
          <w:bCs/>
        </w:rPr>
        <w:t>Discussion and possible action concerning approval of a Change Order 1 for the Meter Replacement Program;</w:t>
      </w:r>
    </w:p>
    <w:p w14:paraId="4D753F52" w14:textId="77777777" w:rsidR="00DA34C2" w:rsidRPr="00DA34C2" w:rsidRDefault="00DA34C2" w:rsidP="00DA34C2">
      <w:pPr>
        <w:pStyle w:val="ListParagraph"/>
        <w:rPr>
          <w:rFonts w:cs="Arial"/>
          <w:bCs/>
        </w:rPr>
      </w:pPr>
    </w:p>
    <w:p w14:paraId="6329336C" w14:textId="3EE29056" w:rsidR="005C2FE8" w:rsidRDefault="005C2FE8" w:rsidP="00DA34C2">
      <w:pPr>
        <w:pStyle w:val="ListParagraph"/>
        <w:numPr>
          <w:ilvl w:val="0"/>
          <w:numId w:val="28"/>
        </w:numPr>
        <w:tabs>
          <w:tab w:val="left" w:pos="360"/>
        </w:tabs>
        <w:jc w:val="both"/>
        <w:rPr>
          <w:rFonts w:cs="Arial"/>
          <w:bCs/>
        </w:rPr>
      </w:pPr>
      <w:r>
        <w:rPr>
          <w:rFonts w:cs="Arial"/>
          <w:bCs/>
        </w:rPr>
        <w:lastRenderedPageBreak/>
        <w:t>Discussion and possible action concerning declaration o</w:t>
      </w:r>
      <w:r w:rsidR="00544A8E">
        <w:rPr>
          <w:rFonts w:cs="Arial"/>
          <w:bCs/>
        </w:rPr>
        <w:t xml:space="preserve">f the Town’s </w:t>
      </w:r>
      <w:r>
        <w:rPr>
          <w:rFonts w:cs="Arial"/>
          <w:bCs/>
        </w:rPr>
        <w:t>water meter</w:t>
      </w:r>
      <w:r w:rsidR="00544A8E">
        <w:rPr>
          <w:rFonts w:cs="Arial"/>
          <w:bCs/>
        </w:rPr>
        <w:t>s</w:t>
      </w:r>
      <w:r>
        <w:rPr>
          <w:rFonts w:cs="Arial"/>
          <w:bCs/>
        </w:rPr>
        <w:t xml:space="preserve"> as surplus</w:t>
      </w:r>
      <w:r w:rsidR="00544A8E">
        <w:rPr>
          <w:rFonts w:cs="Arial"/>
          <w:bCs/>
        </w:rPr>
        <w:t xml:space="preserve"> and authorization to sell surplus meters</w:t>
      </w:r>
      <w:r>
        <w:rPr>
          <w:rFonts w:cs="Arial"/>
          <w:bCs/>
        </w:rPr>
        <w:t>;</w:t>
      </w:r>
    </w:p>
    <w:p w14:paraId="3EA6A521" w14:textId="77777777" w:rsidR="005C2FE8" w:rsidRPr="005C2FE8" w:rsidRDefault="005C2FE8" w:rsidP="005C2FE8">
      <w:pPr>
        <w:pStyle w:val="ListParagraph"/>
        <w:rPr>
          <w:rFonts w:cs="Arial"/>
          <w:bCs/>
        </w:rPr>
      </w:pPr>
    </w:p>
    <w:p w14:paraId="5311F5CB" w14:textId="2FAB411F" w:rsidR="00DA34C2" w:rsidRDefault="00DA34C2" w:rsidP="00DA34C2">
      <w:pPr>
        <w:pStyle w:val="ListParagraph"/>
        <w:numPr>
          <w:ilvl w:val="0"/>
          <w:numId w:val="28"/>
        </w:numPr>
        <w:tabs>
          <w:tab w:val="left" w:pos="360"/>
        </w:tabs>
        <w:jc w:val="both"/>
        <w:rPr>
          <w:rFonts w:cs="Arial"/>
          <w:bCs/>
        </w:rPr>
      </w:pPr>
      <w:r>
        <w:rPr>
          <w:rFonts w:cs="Arial"/>
          <w:bCs/>
        </w:rPr>
        <w:t>Discussion and possible action concerning approval of Sewer Grinder Tap Fees;</w:t>
      </w:r>
    </w:p>
    <w:p w14:paraId="554BC5CB" w14:textId="77777777" w:rsidR="006707AB" w:rsidRPr="00DA34C2" w:rsidRDefault="006707AB" w:rsidP="006707AB">
      <w:pPr>
        <w:pStyle w:val="ListParagraph"/>
        <w:rPr>
          <w:rFonts w:cs="Arial"/>
          <w:bCs/>
        </w:rPr>
      </w:pPr>
    </w:p>
    <w:p w14:paraId="6B487209" w14:textId="69309699" w:rsidR="006707AB" w:rsidRDefault="006707AB" w:rsidP="003C364A">
      <w:pPr>
        <w:pStyle w:val="ListParagraph"/>
        <w:numPr>
          <w:ilvl w:val="0"/>
          <w:numId w:val="28"/>
        </w:numPr>
        <w:tabs>
          <w:tab w:val="left" w:pos="360"/>
        </w:tabs>
        <w:jc w:val="both"/>
        <w:rPr>
          <w:rFonts w:cs="Arial"/>
          <w:bCs/>
        </w:rPr>
      </w:pPr>
      <w:r>
        <w:rPr>
          <w:rFonts w:cs="Arial"/>
          <w:bCs/>
        </w:rPr>
        <w:t xml:space="preserve">Discussion and possible action concerning </w:t>
      </w:r>
      <w:r w:rsidR="001E3609">
        <w:rPr>
          <w:rFonts w:cs="Arial"/>
          <w:bCs/>
        </w:rPr>
        <w:t xml:space="preserve">approval for the Establishment of a </w:t>
      </w:r>
      <w:r>
        <w:rPr>
          <w:rFonts w:cs="Arial"/>
          <w:bCs/>
        </w:rPr>
        <w:t xml:space="preserve">Design </w:t>
      </w:r>
      <w:r w:rsidR="00723490">
        <w:rPr>
          <w:rFonts w:cs="Arial"/>
          <w:bCs/>
        </w:rPr>
        <w:t xml:space="preserve">Review Committee and </w:t>
      </w:r>
      <w:r>
        <w:rPr>
          <w:rFonts w:cs="Arial"/>
          <w:bCs/>
        </w:rPr>
        <w:t>Guidelines</w:t>
      </w:r>
      <w:r w:rsidR="00723490">
        <w:rPr>
          <w:rFonts w:cs="Arial"/>
          <w:bCs/>
        </w:rPr>
        <w:t>:</w:t>
      </w:r>
    </w:p>
    <w:p w14:paraId="4A44562A" w14:textId="77777777" w:rsidR="00B270E5" w:rsidRPr="00B270E5" w:rsidRDefault="00B270E5" w:rsidP="00B270E5">
      <w:pPr>
        <w:tabs>
          <w:tab w:val="left" w:pos="360"/>
        </w:tabs>
        <w:jc w:val="both"/>
        <w:rPr>
          <w:rFonts w:cs="Arial"/>
          <w:bCs/>
          <w:sz w:val="16"/>
          <w:szCs w:val="16"/>
        </w:rPr>
      </w:pPr>
    </w:p>
    <w:p w14:paraId="0D1C8B75" w14:textId="53F59E36" w:rsidR="00723490" w:rsidRDefault="00723490" w:rsidP="00723490">
      <w:pPr>
        <w:pStyle w:val="ListParagraph"/>
        <w:numPr>
          <w:ilvl w:val="0"/>
          <w:numId w:val="46"/>
        </w:numPr>
        <w:rPr>
          <w:rFonts w:cs="Arial"/>
          <w:bCs/>
        </w:rPr>
      </w:pPr>
      <w:r>
        <w:rPr>
          <w:rFonts w:cs="Arial"/>
          <w:bCs/>
        </w:rPr>
        <w:t>Resolution Establishing a Design Review Commi</w:t>
      </w:r>
      <w:r w:rsidR="00B270E5">
        <w:rPr>
          <w:rFonts w:cs="Arial"/>
          <w:bCs/>
        </w:rPr>
        <w:t>ttee</w:t>
      </w:r>
    </w:p>
    <w:p w14:paraId="644A81E4" w14:textId="77777777" w:rsidR="00B270E5" w:rsidRPr="00B270E5" w:rsidRDefault="00B270E5" w:rsidP="00B270E5">
      <w:pPr>
        <w:pStyle w:val="ListParagraph"/>
        <w:ind w:left="1290"/>
        <w:jc w:val="both"/>
        <w:rPr>
          <w:rFonts w:cs="Arial"/>
          <w:bCs/>
          <w:sz w:val="16"/>
          <w:szCs w:val="16"/>
        </w:rPr>
      </w:pPr>
    </w:p>
    <w:p w14:paraId="0BE1856A" w14:textId="09862A48" w:rsidR="00723490" w:rsidRPr="00B270E5" w:rsidRDefault="00723490" w:rsidP="00B270E5">
      <w:pPr>
        <w:pStyle w:val="ListParagraph"/>
        <w:numPr>
          <w:ilvl w:val="0"/>
          <w:numId w:val="46"/>
        </w:numPr>
        <w:jc w:val="both"/>
        <w:rPr>
          <w:rFonts w:cs="Arial"/>
          <w:bCs/>
        </w:rPr>
      </w:pPr>
      <w:r w:rsidRPr="00B270E5">
        <w:rPr>
          <w:rFonts w:cs="Arial"/>
          <w:bCs/>
        </w:rPr>
        <w:t>First Reading of an Ordinance</w:t>
      </w:r>
      <w:r w:rsidR="00B270E5" w:rsidRPr="00B270E5">
        <w:rPr>
          <w:rFonts w:cs="Arial"/>
          <w:bCs/>
        </w:rPr>
        <w:t xml:space="preserve"> </w:t>
      </w:r>
      <w:r w:rsidR="00B270E5" w:rsidRPr="00B270E5">
        <w:rPr>
          <w:rFonts w:eastAsiaTheme="minorHAnsi" w:cs="Arial"/>
          <w:bCs/>
          <w:szCs w:val="22"/>
        </w:rPr>
        <w:t>Amend</w:t>
      </w:r>
      <w:r w:rsidR="00B270E5">
        <w:rPr>
          <w:rFonts w:eastAsiaTheme="minorHAnsi" w:cs="Arial"/>
          <w:bCs/>
          <w:szCs w:val="22"/>
        </w:rPr>
        <w:t>ing</w:t>
      </w:r>
      <w:r w:rsidR="00B270E5" w:rsidRPr="00B270E5">
        <w:rPr>
          <w:rFonts w:eastAsiaTheme="minorHAnsi" w:cs="Arial"/>
          <w:bCs/>
          <w:szCs w:val="22"/>
        </w:rPr>
        <w:t xml:space="preserve"> Title 11 Chapter 5 </w:t>
      </w:r>
      <w:r w:rsidR="00B270E5">
        <w:rPr>
          <w:rFonts w:eastAsiaTheme="minorHAnsi" w:cs="Arial"/>
          <w:bCs/>
          <w:szCs w:val="22"/>
        </w:rPr>
        <w:t xml:space="preserve">of the Jonesborough Municipal Code for </w:t>
      </w:r>
      <w:r w:rsidR="00B270E5" w:rsidRPr="00B270E5">
        <w:rPr>
          <w:rFonts w:eastAsiaTheme="minorHAnsi" w:cs="Arial"/>
          <w:bCs/>
          <w:szCs w:val="22"/>
        </w:rPr>
        <w:t xml:space="preserve">Provisions Relating </w:t>
      </w:r>
      <w:r w:rsidR="00B270E5">
        <w:rPr>
          <w:rFonts w:eastAsiaTheme="minorHAnsi" w:cs="Arial"/>
          <w:bCs/>
          <w:szCs w:val="22"/>
        </w:rPr>
        <w:t>t</w:t>
      </w:r>
      <w:r w:rsidR="00B270E5" w:rsidRPr="00B270E5">
        <w:rPr>
          <w:rFonts w:eastAsiaTheme="minorHAnsi" w:cs="Arial"/>
          <w:bCs/>
          <w:szCs w:val="22"/>
        </w:rPr>
        <w:t xml:space="preserve">o Zoning Entitled “Provisions Governing Use District” </w:t>
      </w:r>
      <w:r w:rsidR="00B270E5">
        <w:rPr>
          <w:rFonts w:eastAsiaTheme="minorHAnsi" w:cs="Arial"/>
          <w:bCs/>
          <w:szCs w:val="22"/>
        </w:rPr>
        <w:t>b</w:t>
      </w:r>
      <w:r w:rsidR="00B270E5" w:rsidRPr="00B270E5">
        <w:rPr>
          <w:rFonts w:eastAsiaTheme="minorHAnsi" w:cs="Arial"/>
          <w:bCs/>
          <w:szCs w:val="22"/>
        </w:rPr>
        <w:t>y Adding Section 11-517E Entitled “Corridor Overlay District” and to Establish Design Guideline Standards for such Districts</w:t>
      </w:r>
    </w:p>
    <w:p w14:paraId="5DC71F5D" w14:textId="77777777" w:rsidR="00723490" w:rsidRPr="00723490" w:rsidRDefault="00723490" w:rsidP="00723490">
      <w:pPr>
        <w:pStyle w:val="ListParagraph"/>
        <w:ind w:left="1290"/>
        <w:rPr>
          <w:rFonts w:cs="Arial"/>
          <w:bCs/>
        </w:rPr>
      </w:pPr>
    </w:p>
    <w:p w14:paraId="59740806" w14:textId="0933048A" w:rsidR="005C2FE8" w:rsidRPr="00686A53" w:rsidRDefault="005C2FE8" w:rsidP="001E3609">
      <w:pPr>
        <w:pStyle w:val="ListParagraph"/>
        <w:numPr>
          <w:ilvl w:val="0"/>
          <w:numId w:val="28"/>
        </w:numPr>
        <w:tabs>
          <w:tab w:val="left" w:pos="360"/>
        </w:tabs>
        <w:jc w:val="both"/>
        <w:rPr>
          <w:rFonts w:cs="Arial"/>
        </w:rPr>
      </w:pPr>
      <w:r>
        <w:rPr>
          <w:rFonts w:cs="Arial"/>
        </w:rPr>
        <w:t xml:space="preserve">Discussion and possible action concerning a Resolution Authorizing the </w:t>
      </w:r>
      <w:r w:rsidR="00544A8E">
        <w:rPr>
          <w:rFonts w:cs="Arial"/>
        </w:rPr>
        <w:t xml:space="preserve">Town to </w:t>
      </w:r>
      <w:r w:rsidR="00544A8E">
        <w:t>apply for 2023 Public Parks and Recreation</w:t>
      </w:r>
      <w:r w:rsidR="00095125">
        <w:t xml:space="preserve"> Grant Cycle</w:t>
      </w:r>
      <w:r w:rsidR="00544A8E">
        <w:t>;</w:t>
      </w:r>
    </w:p>
    <w:p w14:paraId="5EFFFB1C" w14:textId="77777777" w:rsidR="00686A53" w:rsidRPr="00686A53" w:rsidRDefault="00686A53" w:rsidP="00686A53">
      <w:pPr>
        <w:pStyle w:val="ListParagraph"/>
        <w:tabs>
          <w:tab w:val="left" w:pos="360"/>
        </w:tabs>
        <w:ind w:left="735"/>
        <w:jc w:val="both"/>
        <w:rPr>
          <w:rFonts w:cs="Arial"/>
        </w:rPr>
      </w:pPr>
    </w:p>
    <w:p w14:paraId="0112BDEF" w14:textId="3F8ADB00" w:rsidR="00686A53" w:rsidRDefault="00686A53" w:rsidP="001E3609">
      <w:pPr>
        <w:pStyle w:val="ListParagraph"/>
        <w:numPr>
          <w:ilvl w:val="0"/>
          <w:numId w:val="28"/>
        </w:numPr>
        <w:tabs>
          <w:tab w:val="left" w:pos="360"/>
        </w:tabs>
        <w:jc w:val="both"/>
        <w:rPr>
          <w:rFonts w:cs="Arial"/>
        </w:rPr>
      </w:pPr>
      <w:r w:rsidRPr="005F089B">
        <w:rPr>
          <w:rFonts w:cs="Arial"/>
        </w:rPr>
        <w:t>Discussion and possible action concerning approv</w:t>
      </w:r>
      <w:r w:rsidR="005F089B">
        <w:rPr>
          <w:rFonts w:cs="Arial"/>
        </w:rPr>
        <w:t xml:space="preserve">al on first reading of </w:t>
      </w:r>
      <w:r w:rsidRPr="005F089B">
        <w:rPr>
          <w:rFonts w:cs="Arial"/>
        </w:rPr>
        <w:t>an</w:t>
      </w:r>
      <w:r w:rsidR="005F089B">
        <w:rPr>
          <w:rFonts w:cs="Arial"/>
        </w:rPr>
        <w:t xml:space="preserve"> Ordinance - </w:t>
      </w:r>
      <w:r w:rsidRPr="005F089B">
        <w:rPr>
          <w:rFonts w:cs="Arial"/>
        </w:rPr>
        <w:t xml:space="preserve"> amendment on Junk Vehicles; </w:t>
      </w:r>
    </w:p>
    <w:p w14:paraId="21E2C760" w14:textId="77777777" w:rsidR="00E50AED" w:rsidRPr="00E50AED" w:rsidRDefault="00E50AED" w:rsidP="00E50AED">
      <w:pPr>
        <w:pStyle w:val="ListParagraph"/>
        <w:rPr>
          <w:rFonts w:cs="Arial"/>
        </w:rPr>
      </w:pPr>
    </w:p>
    <w:p w14:paraId="4D005C53" w14:textId="40E2FCA5" w:rsidR="00E50AED" w:rsidRDefault="00E50AED" w:rsidP="001E3609">
      <w:pPr>
        <w:pStyle w:val="ListParagraph"/>
        <w:numPr>
          <w:ilvl w:val="0"/>
          <w:numId w:val="28"/>
        </w:numPr>
        <w:tabs>
          <w:tab w:val="left" w:pos="360"/>
        </w:tabs>
        <w:jc w:val="both"/>
        <w:rPr>
          <w:rFonts w:cs="Arial"/>
        </w:rPr>
      </w:pPr>
      <w:r>
        <w:rPr>
          <w:rFonts w:cs="Arial"/>
        </w:rPr>
        <w:t>Discussion and possible action concerning approval of an additional Municipal Court Date;</w:t>
      </w:r>
    </w:p>
    <w:p w14:paraId="15A2106F" w14:textId="77777777" w:rsidR="00E50AED" w:rsidRPr="00E50AED" w:rsidRDefault="00E50AED" w:rsidP="00E50AED">
      <w:pPr>
        <w:pStyle w:val="ListParagraph"/>
        <w:rPr>
          <w:rFonts w:cs="Arial"/>
        </w:rPr>
      </w:pPr>
    </w:p>
    <w:p w14:paraId="5F031DFB" w14:textId="1F2D4B53" w:rsidR="00E50AED" w:rsidRPr="005F089B" w:rsidRDefault="00E50AED" w:rsidP="001E3609">
      <w:pPr>
        <w:pStyle w:val="ListParagraph"/>
        <w:numPr>
          <w:ilvl w:val="0"/>
          <w:numId w:val="28"/>
        </w:numPr>
        <w:tabs>
          <w:tab w:val="left" w:pos="360"/>
        </w:tabs>
        <w:jc w:val="both"/>
        <w:rPr>
          <w:rFonts w:cs="Arial"/>
        </w:rPr>
      </w:pPr>
      <w:r>
        <w:rPr>
          <w:rFonts w:cs="Arial"/>
        </w:rPr>
        <w:t>Discussion and possible action concerning approval of a New Road Construction Contract with Joe Wilson and Jason Day;</w:t>
      </w:r>
    </w:p>
    <w:p w14:paraId="7B1804DF" w14:textId="77777777" w:rsidR="00544A8E" w:rsidRPr="005C2FE8" w:rsidRDefault="00544A8E" w:rsidP="00544A8E">
      <w:pPr>
        <w:pStyle w:val="ListParagraph"/>
        <w:tabs>
          <w:tab w:val="left" w:pos="360"/>
        </w:tabs>
        <w:ind w:left="735"/>
        <w:jc w:val="both"/>
        <w:rPr>
          <w:rFonts w:cs="Arial"/>
        </w:rPr>
      </w:pPr>
    </w:p>
    <w:p w14:paraId="63144A36" w14:textId="37A8AAB6" w:rsidR="00FB20B0" w:rsidRPr="00FB20B0" w:rsidRDefault="00FB20B0" w:rsidP="001E3609">
      <w:pPr>
        <w:pStyle w:val="ListParagraph"/>
        <w:numPr>
          <w:ilvl w:val="0"/>
          <w:numId w:val="28"/>
        </w:numPr>
        <w:tabs>
          <w:tab w:val="left" w:pos="360"/>
        </w:tabs>
        <w:jc w:val="both"/>
        <w:rPr>
          <w:rFonts w:cs="Arial"/>
        </w:rPr>
      </w:pPr>
      <w:r>
        <w:rPr>
          <w:rFonts w:cs="Arial"/>
        </w:rPr>
        <w:t>Discussion and possible action concerning the Stage Door Project;</w:t>
      </w:r>
    </w:p>
    <w:p w14:paraId="1C6FDE9F" w14:textId="77777777" w:rsidR="00FB20B0" w:rsidRDefault="00FB20B0" w:rsidP="00FB20B0">
      <w:pPr>
        <w:pStyle w:val="ListParagraph"/>
      </w:pPr>
    </w:p>
    <w:p w14:paraId="0E384667" w14:textId="5BE45EC3" w:rsidR="006146FA" w:rsidRPr="001E3609" w:rsidRDefault="006146FA" w:rsidP="001E3609">
      <w:pPr>
        <w:pStyle w:val="ListParagraph"/>
        <w:numPr>
          <w:ilvl w:val="0"/>
          <w:numId w:val="28"/>
        </w:numPr>
        <w:tabs>
          <w:tab w:val="left" w:pos="360"/>
        </w:tabs>
        <w:jc w:val="both"/>
        <w:rPr>
          <w:rFonts w:cs="Arial"/>
        </w:rPr>
      </w:pPr>
      <w:r w:rsidRPr="00744CDD">
        <w:t>Adjournment</w:t>
      </w:r>
    </w:p>
    <w:sectPr w:rsidR="006146FA" w:rsidRPr="001E3609" w:rsidSect="00EC2F37">
      <w:pgSz w:w="12240" w:h="15840" w:code="1"/>
      <w:pgMar w:top="1008" w:right="1440" w:bottom="720" w:left="1440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E851D" w14:textId="77777777" w:rsidR="00E01088" w:rsidRDefault="00E01088" w:rsidP="00E01088">
      <w:r>
        <w:separator/>
      </w:r>
    </w:p>
  </w:endnote>
  <w:endnote w:type="continuationSeparator" w:id="0">
    <w:p w14:paraId="7082B454" w14:textId="77777777" w:rsidR="00E01088" w:rsidRDefault="00E01088" w:rsidP="00E0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223EF" w14:textId="77777777" w:rsidR="00E01088" w:rsidRDefault="00E01088" w:rsidP="00E01088">
      <w:r>
        <w:separator/>
      </w:r>
    </w:p>
  </w:footnote>
  <w:footnote w:type="continuationSeparator" w:id="0">
    <w:p w14:paraId="054AF244" w14:textId="77777777" w:rsidR="00E01088" w:rsidRDefault="00E01088" w:rsidP="00E01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1B3"/>
    <w:multiLevelType w:val="hybridMultilevel"/>
    <w:tmpl w:val="C85E6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0A3F"/>
    <w:multiLevelType w:val="hybridMultilevel"/>
    <w:tmpl w:val="62ACE1E2"/>
    <w:lvl w:ilvl="0" w:tplc="CBA63E0A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03336AD"/>
    <w:multiLevelType w:val="hybridMultilevel"/>
    <w:tmpl w:val="B3CC31AE"/>
    <w:lvl w:ilvl="0" w:tplc="052A5C26">
      <w:start w:val="1"/>
      <w:numFmt w:val="decimal"/>
      <w:lvlText w:val="%1.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1578608C"/>
    <w:multiLevelType w:val="hybridMultilevel"/>
    <w:tmpl w:val="D84C5D8C"/>
    <w:lvl w:ilvl="0" w:tplc="03589AE6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83B505D"/>
    <w:multiLevelType w:val="hybridMultilevel"/>
    <w:tmpl w:val="C57A7410"/>
    <w:lvl w:ilvl="0" w:tplc="93FA62EE">
      <w:start w:val="7"/>
      <w:numFmt w:val="decimal"/>
      <w:lvlText w:val="%1.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1C133042"/>
    <w:multiLevelType w:val="hybridMultilevel"/>
    <w:tmpl w:val="D410121E"/>
    <w:lvl w:ilvl="0" w:tplc="53FEC59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1BC60E4"/>
    <w:multiLevelType w:val="hybridMultilevel"/>
    <w:tmpl w:val="BED4644A"/>
    <w:lvl w:ilvl="0" w:tplc="701C56E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299786C"/>
    <w:multiLevelType w:val="hybridMultilevel"/>
    <w:tmpl w:val="06B6DE3C"/>
    <w:lvl w:ilvl="0" w:tplc="1F94F60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23577395"/>
    <w:multiLevelType w:val="hybridMultilevel"/>
    <w:tmpl w:val="DB92F3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9182719"/>
    <w:multiLevelType w:val="hybridMultilevel"/>
    <w:tmpl w:val="642A052C"/>
    <w:lvl w:ilvl="0" w:tplc="76BC7EB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9F12A69"/>
    <w:multiLevelType w:val="hybridMultilevel"/>
    <w:tmpl w:val="5574D59C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9A62F8"/>
    <w:multiLevelType w:val="hybridMultilevel"/>
    <w:tmpl w:val="62302306"/>
    <w:lvl w:ilvl="0" w:tplc="8A78BCEA">
      <w:start w:val="1"/>
      <w:numFmt w:val="upperLetter"/>
      <w:lvlText w:val="%1."/>
      <w:lvlJc w:val="left"/>
      <w:pPr>
        <w:ind w:left="735" w:hanging="375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906EF"/>
    <w:multiLevelType w:val="hybridMultilevel"/>
    <w:tmpl w:val="5B928386"/>
    <w:lvl w:ilvl="0" w:tplc="75AEF3D8">
      <w:start w:val="10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445FE"/>
    <w:multiLevelType w:val="hybridMultilevel"/>
    <w:tmpl w:val="9D4E4432"/>
    <w:lvl w:ilvl="0" w:tplc="2AF07FBA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151202A"/>
    <w:multiLevelType w:val="hybridMultilevel"/>
    <w:tmpl w:val="C032DC9E"/>
    <w:lvl w:ilvl="0" w:tplc="97E83514">
      <w:start w:val="1"/>
      <w:numFmt w:val="decimal"/>
      <w:lvlText w:val="%1."/>
      <w:lvlJc w:val="left"/>
      <w:pPr>
        <w:ind w:left="127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 w15:restartNumberingAfterBreak="0">
    <w:nsid w:val="3341057D"/>
    <w:multiLevelType w:val="hybridMultilevel"/>
    <w:tmpl w:val="80664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C5EE5"/>
    <w:multiLevelType w:val="hybridMultilevel"/>
    <w:tmpl w:val="CFF47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932AC"/>
    <w:multiLevelType w:val="hybridMultilevel"/>
    <w:tmpl w:val="A8880D02"/>
    <w:lvl w:ilvl="0" w:tplc="47145964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37863E5F"/>
    <w:multiLevelType w:val="hybridMultilevel"/>
    <w:tmpl w:val="10B07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1B2482"/>
    <w:multiLevelType w:val="hybridMultilevel"/>
    <w:tmpl w:val="76F2BA02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146D22"/>
    <w:multiLevelType w:val="hybridMultilevel"/>
    <w:tmpl w:val="B8E0EF58"/>
    <w:lvl w:ilvl="0" w:tplc="A2FC2C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3385"/>
    <w:multiLevelType w:val="hybridMultilevel"/>
    <w:tmpl w:val="38F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A224A"/>
    <w:multiLevelType w:val="hybridMultilevel"/>
    <w:tmpl w:val="21C8410A"/>
    <w:lvl w:ilvl="0" w:tplc="D6F4FE8E">
      <w:start w:val="1"/>
      <w:numFmt w:val="decimal"/>
      <w:lvlText w:val="%1."/>
      <w:lvlJc w:val="left"/>
      <w:pPr>
        <w:ind w:left="54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3DC8593F"/>
    <w:multiLevelType w:val="hybridMultilevel"/>
    <w:tmpl w:val="7654D9BA"/>
    <w:lvl w:ilvl="0" w:tplc="8A881DFA">
      <w:start w:val="1"/>
      <w:numFmt w:val="decimal"/>
      <w:lvlText w:val="%1."/>
      <w:lvlJc w:val="left"/>
      <w:pPr>
        <w:ind w:left="495" w:hanging="360"/>
      </w:pPr>
      <w:rPr>
        <w:rFonts w:cs="Arial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 w15:restartNumberingAfterBreak="0">
    <w:nsid w:val="485A6AC9"/>
    <w:multiLevelType w:val="hybridMultilevel"/>
    <w:tmpl w:val="7820F4D6"/>
    <w:lvl w:ilvl="0" w:tplc="1D72FC74">
      <w:start w:val="5"/>
      <w:numFmt w:val="decimal"/>
      <w:lvlText w:val="%1.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4BC04DA0"/>
    <w:multiLevelType w:val="hybridMultilevel"/>
    <w:tmpl w:val="DBE2F060"/>
    <w:lvl w:ilvl="0" w:tplc="B95E004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6" w15:restartNumberingAfterBreak="0">
    <w:nsid w:val="4F9D08D6"/>
    <w:multiLevelType w:val="hybridMultilevel"/>
    <w:tmpl w:val="D53A8F52"/>
    <w:lvl w:ilvl="0" w:tplc="EB247D8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7" w15:restartNumberingAfterBreak="0">
    <w:nsid w:val="50B156F3"/>
    <w:multiLevelType w:val="hybridMultilevel"/>
    <w:tmpl w:val="D5141F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77B75"/>
    <w:multiLevelType w:val="hybridMultilevel"/>
    <w:tmpl w:val="2E722552"/>
    <w:lvl w:ilvl="0" w:tplc="DFF2DB28">
      <w:start w:val="1"/>
      <w:numFmt w:val="decimal"/>
      <w:lvlText w:val="%1."/>
      <w:lvlJc w:val="left"/>
      <w:pPr>
        <w:ind w:left="12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9" w15:restartNumberingAfterBreak="0">
    <w:nsid w:val="58520C18"/>
    <w:multiLevelType w:val="hybridMultilevel"/>
    <w:tmpl w:val="93722282"/>
    <w:lvl w:ilvl="0" w:tplc="FC947D8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0" w15:restartNumberingAfterBreak="0">
    <w:nsid w:val="5A360550"/>
    <w:multiLevelType w:val="hybridMultilevel"/>
    <w:tmpl w:val="1B4C7F60"/>
    <w:lvl w:ilvl="0" w:tplc="92DC8D8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5CB71AF1"/>
    <w:multiLevelType w:val="hybridMultilevel"/>
    <w:tmpl w:val="A066DF42"/>
    <w:lvl w:ilvl="0" w:tplc="44A841E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2315057"/>
    <w:multiLevelType w:val="hybridMultilevel"/>
    <w:tmpl w:val="22102774"/>
    <w:lvl w:ilvl="0" w:tplc="87D0AE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A08AF"/>
    <w:multiLevelType w:val="hybridMultilevel"/>
    <w:tmpl w:val="393C0DEA"/>
    <w:lvl w:ilvl="0" w:tplc="4442F874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4" w15:restartNumberingAfterBreak="0">
    <w:nsid w:val="67D35011"/>
    <w:multiLevelType w:val="hybridMultilevel"/>
    <w:tmpl w:val="22102774"/>
    <w:lvl w:ilvl="0" w:tplc="87D0AE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B1BA1"/>
    <w:multiLevelType w:val="hybridMultilevel"/>
    <w:tmpl w:val="DA464E16"/>
    <w:lvl w:ilvl="0" w:tplc="F6B2B806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6" w15:restartNumberingAfterBreak="0">
    <w:nsid w:val="68333217"/>
    <w:multiLevelType w:val="hybridMultilevel"/>
    <w:tmpl w:val="EB50F5A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F6B74"/>
    <w:multiLevelType w:val="hybridMultilevel"/>
    <w:tmpl w:val="970E94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51C7D"/>
    <w:multiLevelType w:val="hybridMultilevel"/>
    <w:tmpl w:val="406CE57E"/>
    <w:lvl w:ilvl="0" w:tplc="9496A74E">
      <w:start w:val="1"/>
      <w:numFmt w:val="decimal"/>
      <w:lvlText w:val="%1."/>
      <w:lvlJc w:val="left"/>
      <w:pPr>
        <w:ind w:left="5775" w:hanging="375"/>
      </w:pPr>
      <w:rPr>
        <w:rFonts w:ascii="Arial" w:eastAsia="Times New Roman" w:hAnsi="Arial" w:cs="Arial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4432F"/>
    <w:multiLevelType w:val="hybridMultilevel"/>
    <w:tmpl w:val="8A6E15F6"/>
    <w:lvl w:ilvl="0" w:tplc="DFEE58F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748732B1"/>
    <w:multiLevelType w:val="hybridMultilevel"/>
    <w:tmpl w:val="480EBF28"/>
    <w:lvl w:ilvl="0" w:tplc="4714596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74A22EC3"/>
    <w:multiLevelType w:val="hybridMultilevel"/>
    <w:tmpl w:val="2E0CC6F6"/>
    <w:lvl w:ilvl="0" w:tplc="4694F5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02A33"/>
    <w:multiLevelType w:val="hybridMultilevel"/>
    <w:tmpl w:val="03506A78"/>
    <w:lvl w:ilvl="0" w:tplc="4A4A72BC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3" w15:restartNumberingAfterBreak="0">
    <w:nsid w:val="7DBA261E"/>
    <w:multiLevelType w:val="hybridMultilevel"/>
    <w:tmpl w:val="C5609582"/>
    <w:lvl w:ilvl="0" w:tplc="C6A8C85A">
      <w:start w:val="9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438574344">
    <w:abstractNumId w:val="24"/>
  </w:num>
  <w:num w:numId="2" w16cid:durableId="1778864445">
    <w:abstractNumId w:val="43"/>
  </w:num>
  <w:num w:numId="3" w16cid:durableId="1009794390">
    <w:abstractNumId w:val="3"/>
  </w:num>
  <w:num w:numId="4" w16cid:durableId="1068964087">
    <w:abstractNumId w:val="39"/>
  </w:num>
  <w:num w:numId="5" w16cid:durableId="7411235">
    <w:abstractNumId w:val="19"/>
  </w:num>
  <w:num w:numId="6" w16cid:durableId="632711618">
    <w:abstractNumId w:val="4"/>
  </w:num>
  <w:num w:numId="7" w16cid:durableId="402992062">
    <w:abstractNumId w:val="42"/>
  </w:num>
  <w:num w:numId="8" w16cid:durableId="373848237">
    <w:abstractNumId w:val="33"/>
  </w:num>
  <w:num w:numId="9" w16cid:durableId="802428221">
    <w:abstractNumId w:val="6"/>
  </w:num>
  <w:num w:numId="10" w16cid:durableId="756831700">
    <w:abstractNumId w:val="40"/>
  </w:num>
  <w:num w:numId="11" w16cid:durableId="1090850800">
    <w:abstractNumId w:val="5"/>
  </w:num>
  <w:num w:numId="12" w16cid:durableId="357319425">
    <w:abstractNumId w:val="21"/>
  </w:num>
  <w:num w:numId="13" w16cid:durableId="262803085">
    <w:abstractNumId w:val="23"/>
  </w:num>
  <w:num w:numId="14" w16cid:durableId="1681813807">
    <w:abstractNumId w:val="22"/>
  </w:num>
  <w:num w:numId="15" w16cid:durableId="397440420">
    <w:abstractNumId w:val="1"/>
  </w:num>
  <w:num w:numId="16" w16cid:durableId="1758594387">
    <w:abstractNumId w:val="17"/>
  </w:num>
  <w:num w:numId="17" w16cid:durableId="488447206">
    <w:abstractNumId w:val="8"/>
  </w:num>
  <w:num w:numId="18" w16cid:durableId="678771457">
    <w:abstractNumId w:val="30"/>
  </w:num>
  <w:num w:numId="19" w16cid:durableId="759790853">
    <w:abstractNumId w:val="38"/>
  </w:num>
  <w:num w:numId="20" w16cid:durableId="2128547348">
    <w:abstractNumId w:val="10"/>
  </w:num>
  <w:num w:numId="21" w16cid:durableId="1294410418">
    <w:abstractNumId w:val="32"/>
  </w:num>
  <w:num w:numId="22" w16cid:durableId="961955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3967852">
    <w:abstractNumId w:val="0"/>
  </w:num>
  <w:num w:numId="24" w16cid:durableId="1673992676">
    <w:abstractNumId w:val="18"/>
  </w:num>
  <w:num w:numId="25" w16cid:durableId="1698462778">
    <w:abstractNumId w:val="34"/>
  </w:num>
  <w:num w:numId="26" w16cid:durableId="1378313133">
    <w:abstractNumId w:val="11"/>
  </w:num>
  <w:num w:numId="27" w16cid:durableId="1457455605">
    <w:abstractNumId w:val="15"/>
  </w:num>
  <w:num w:numId="28" w16cid:durableId="1903826159">
    <w:abstractNumId w:val="11"/>
  </w:num>
  <w:num w:numId="29" w16cid:durableId="189369202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780210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11798054">
    <w:abstractNumId w:val="25"/>
  </w:num>
  <w:num w:numId="32" w16cid:durableId="235092445">
    <w:abstractNumId w:val="41"/>
  </w:num>
  <w:num w:numId="33" w16cid:durableId="1332488813">
    <w:abstractNumId w:val="14"/>
  </w:num>
  <w:num w:numId="34" w16cid:durableId="143133589">
    <w:abstractNumId w:val="7"/>
  </w:num>
  <w:num w:numId="35" w16cid:durableId="1690176089">
    <w:abstractNumId w:val="31"/>
  </w:num>
  <w:num w:numId="36" w16cid:durableId="2054501233">
    <w:abstractNumId w:val="12"/>
  </w:num>
  <w:num w:numId="37" w16cid:durableId="366181743">
    <w:abstractNumId w:val="28"/>
  </w:num>
  <w:num w:numId="38" w16cid:durableId="2019379563">
    <w:abstractNumId w:val="35"/>
  </w:num>
  <w:num w:numId="39" w16cid:durableId="906384184">
    <w:abstractNumId w:val="20"/>
  </w:num>
  <w:num w:numId="40" w16cid:durableId="1001153833">
    <w:abstractNumId w:val="13"/>
  </w:num>
  <w:num w:numId="41" w16cid:durableId="214895450">
    <w:abstractNumId w:val="9"/>
  </w:num>
  <w:num w:numId="42" w16cid:durableId="2044550890">
    <w:abstractNumId w:val="16"/>
  </w:num>
  <w:num w:numId="43" w16cid:durableId="1178035549">
    <w:abstractNumId w:val="27"/>
  </w:num>
  <w:num w:numId="44" w16cid:durableId="978339839">
    <w:abstractNumId w:val="37"/>
  </w:num>
  <w:num w:numId="45" w16cid:durableId="1943344305">
    <w:abstractNumId w:val="36"/>
  </w:num>
  <w:num w:numId="46" w16cid:durableId="1903785858">
    <w:abstractNumId w:val="26"/>
  </w:num>
  <w:num w:numId="47" w16cid:durableId="53150367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B97"/>
    <w:rsid w:val="00000CA2"/>
    <w:rsid w:val="00002245"/>
    <w:rsid w:val="000033BC"/>
    <w:rsid w:val="00007075"/>
    <w:rsid w:val="00010100"/>
    <w:rsid w:val="000145A4"/>
    <w:rsid w:val="00014FF8"/>
    <w:rsid w:val="00021906"/>
    <w:rsid w:val="00022891"/>
    <w:rsid w:val="00023954"/>
    <w:rsid w:val="00025D0A"/>
    <w:rsid w:val="000302B7"/>
    <w:rsid w:val="00030A8D"/>
    <w:rsid w:val="00033016"/>
    <w:rsid w:val="00033436"/>
    <w:rsid w:val="000353FE"/>
    <w:rsid w:val="000366C6"/>
    <w:rsid w:val="00036F44"/>
    <w:rsid w:val="00042A1B"/>
    <w:rsid w:val="00043150"/>
    <w:rsid w:val="000432C1"/>
    <w:rsid w:val="00043708"/>
    <w:rsid w:val="000471F8"/>
    <w:rsid w:val="00051BDA"/>
    <w:rsid w:val="00056782"/>
    <w:rsid w:val="000579EB"/>
    <w:rsid w:val="00060775"/>
    <w:rsid w:val="00060932"/>
    <w:rsid w:val="00061BE0"/>
    <w:rsid w:val="0006424C"/>
    <w:rsid w:val="00065992"/>
    <w:rsid w:val="000666A9"/>
    <w:rsid w:val="00070B78"/>
    <w:rsid w:val="000711CB"/>
    <w:rsid w:val="00071576"/>
    <w:rsid w:val="000715E2"/>
    <w:rsid w:val="000754FA"/>
    <w:rsid w:val="00076065"/>
    <w:rsid w:val="000774BD"/>
    <w:rsid w:val="00080E80"/>
    <w:rsid w:val="00082C88"/>
    <w:rsid w:val="00083F35"/>
    <w:rsid w:val="000844C5"/>
    <w:rsid w:val="000846AB"/>
    <w:rsid w:val="000846C6"/>
    <w:rsid w:val="00084F6E"/>
    <w:rsid w:val="000853DD"/>
    <w:rsid w:val="00087954"/>
    <w:rsid w:val="00087DC4"/>
    <w:rsid w:val="00091BBF"/>
    <w:rsid w:val="0009202F"/>
    <w:rsid w:val="00092D69"/>
    <w:rsid w:val="00092D9D"/>
    <w:rsid w:val="00093F10"/>
    <w:rsid w:val="000950A9"/>
    <w:rsid w:val="00095125"/>
    <w:rsid w:val="00096AE2"/>
    <w:rsid w:val="000A054B"/>
    <w:rsid w:val="000A0A6E"/>
    <w:rsid w:val="000A0F44"/>
    <w:rsid w:val="000A1873"/>
    <w:rsid w:val="000A39E6"/>
    <w:rsid w:val="000A4608"/>
    <w:rsid w:val="000A489D"/>
    <w:rsid w:val="000A7F6C"/>
    <w:rsid w:val="000B219E"/>
    <w:rsid w:val="000B5DC0"/>
    <w:rsid w:val="000B78DF"/>
    <w:rsid w:val="000B7C2F"/>
    <w:rsid w:val="000C0392"/>
    <w:rsid w:val="000C066F"/>
    <w:rsid w:val="000C16F8"/>
    <w:rsid w:val="000C1C87"/>
    <w:rsid w:val="000C7705"/>
    <w:rsid w:val="000E2211"/>
    <w:rsid w:val="000E3024"/>
    <w:rsid w:val="000E4490"/>
    <w:rsid w:val="000E548C"/>
    <w:rsid w:val="000E69EF"/>
    <w:rsid w:val="000F1715"/>
    <w:rsid w:val="000F2F68"/>
    <w:rsid w:val="0010360C"/>
    <w:rsid w:val="00103A9E"/>
    <w:rsid w:val="00104840"/>
    <w:rsid w:val="00105530"/>
    <w:rsid w:val="001064A8"/>
    <w:rsid w:val="001068B1"/>
    <w:rsid w:val="00107058"/>
    <w:rsid w:val="00112050"/>
    <w:rsid w:val="001138E2"/>
    <w:rsid w:val="00113F0F"/>
    <w:rsid w:val="00114504"/>
    <w:rsid w:val="00115660"/>
    <w:rsid w:val="00120BE1"/>
    <w:rsid w:val="00121962"/>
    <w:rsid w:val="00121A78"/>
    <w:rsid w:val="001229B3"/>
    <w:rsid w:val="0012332A"/>
    <w:rsid w:val="001243B6"/>
    <w:rsid w:val="0012565D"/>
    <w:rsid w:val="0012635D"/>
    <w:rsid w:val="0013100C"/>
    <w:rsid w:val="00135B8C"/>
    <w:rsid w:val="001362D1"/>
    <w:rsid w:val="00136965"/>
    <w:rsid w:val="001417D6"/>
    <w:rsid w:val="00142E31"/>
    <w:rsid w:val="00142EF0"/>
    <w:rsid w:val="00150525"/>
    <w:rsid w:val="00150CF3"/>
    <w:rsid w:val="00150D2F"/>
    <w:rsid w:val="00155537"/>
    <w:rsid w:val="001566F2"/>
    <w:rsid w:val="001570E5"/>
    <w:rsid w:val="001627BB"/>
    <w:rsid w:val="001643CD"/>
    <w:rsid w:val="00164A93"/>
    <w:rsid w:val="00167CB0"/>
    <w:rsid w:val="001705B8"/>
    <w:rsid w:val="001739EF"/>
    <w:rsid w:val="001760C3"/>
    <w:rsid w:val="00177409"/>
    <w:rsid w:val="001776E2"/>
    <w:rsid w:val="00177A19"/>
    <w:rsid w:val="00180B08"/>
    <w:rsid w:val="00181531"/>
    <w:rsid w:val="00181B98"/>
    <w:rsid w:val="00181CBB"/>
    <w:rsid w:val="00184833"/>
    <w:rsid w:val="00190414"/>
    <w:rsid w:val="00193CB9"/>
    <w:rsid w:val="00196F3C"/>
    <w:rsid w:val="001A0728"/>
    <w:rsid w:val="001A1562"/>
    <w:rsid w:val="001A2917"/>
    <w:rsid w:val="001A41E6"/>
    <w:rsid w:val="001A55D6"/>
    <w:rsid w:val="001A6689"/>
    <w:rsid w:val="001B0D2C"/>
    <w:rsid w:val="001B1047"/>
    <w:rsid w:val="001B1E92"/>
    <w:rsid w:val="001B2AF1"/>
    <w:rsid w:val="001B4570"/>
    <w:rsid w:val="001B47DE"/>
    <w:rsid w:val="001B4E25"/>
    <w:rsid w:val="001B5907"/>
    <w:rsid w:val="001B7399"/>
    <w:rsid w:val="001C33C2"/>
    <w:rsid w:val="001C3DD4"/>
    <w:rsid w:val="001C3FA6"/>
    <w:rsid w:val="001C3FC6"/>
    <w:rsid w:val="001C48A4"/>
    <w:rsid w:val="001C5B3E"/>
    <w:rsid w:val="001C79A0"/>
    <w:rsid w:val="001C7E68"/>
    <w:rsid w:val="001D00D2"/>
    <w:rsid w:val="001D1022"/>
    <w:rsid w:val="001D178D"/>
    <w:rsid w:val="001D371A"/>
    <w:rsid w:val="001D4767"/>
    <w:rsid w:val="001D5E49"/>
    <w:rsid w:val="001D6564"/>
    <w:rsid w:val="001D67CD"/>
    <w:rsid w:val="001D6BBE"/>
    <w:rsid w:val="001E0174"/>
    <w:rsid w:val="001E01DF"/>
    <w:rsid w:val="001E1620"/>
    <w:rsid w:val="001E31E4"/>
    <w:rsid w:val="001E35D0"/>
    <w:rsid w:val="001E3609"/>
    <w:rsid w:val="001E3806"/>
    <w:rsid w:val="001E44EE"/>
    <w:rsid w:val="001E607F"/>
    <w:rsid w:val="001E6EA5"/>
    <w:rsid w:val="001F12E7"/>
    <w:rsid w:val="001F52A4"/>
    <w:rsid w:val="001F62C8"/>
    <w:rsid w:val="00202D92"/>
    <w:rsid w:val="002031EB"/>
    <w:rsid w:val="002036A6"/>
    <w:rsid w:val="00206F77"/>
    <w:rsid w:val="00207527"/>
    <w:rsid w:val="00207D46"/>
    <w:rsid w:val="0021100D"/>
    <w:rsid w:val="00211C1B"/>
    <w:rsid w:val="0021214C"/>
    <w:rsid w:val="0021265E"/>
    <w:rsid w:val="00212EE8"/>
    <w:rsid w:val="00215557"/>
    <w:rsid w:val="002158C7"/>
    <w:rsid w:val="00216B49"/>
    <w:rsid w:val="00217BD5"/>
    <w:rsid w:val="002222A1"/>
    <w:rsid w:val="002224DB"/>
    <w:rsid w:val="002227B4"/>
    <w:rsid w:val="002228E4"/>
    <w:rsid w:val="002256A6"/>
    <w:rsid w:val="00225E93"/>
    <w:rsid w:val="00226F16"/>
    <w:rsid w:val="0022735F"/>
    <w:rsid w:val="00227C69"/>
    <w:rsid w:val="00233A30"/>
    <w:rsid w:val="00237286"/>
    <w:rsid w:val="002373D0"/>
    <w:rsid w:val="00241A56"/>
    <w:rsid w:val="00242828"/>
    <w:rsid w:val="002429DD"/>
    <w:rsid w:val="00243216"/>
    <w:rsid w:val="00243B59"/>
    <w:rsid w:val="00243E66"/>
    <w:rsid w:val="00244F1D"/>
    <w:rsid w:val="0024720D"/>
    <w:rsid w:val="00252247"/>
    <w:rsid w:val="002539F2"/>
    <w:rsid w:val="00256407"/>
    <w:rsid w:val="00256672"/>
    <w:rsid w:val="00257268"/>
    <w:rsid w:val="00257D3A"/>
    <w:rsid w:val="00260122"/>
    <w:rsid w:val="002607BE"/>
    <w:rsid w:val="00261D92"/>
    <w:rsid w:val="00262323"/>
    <w:rsid w:val="00262681"/>
    <w:rsid w:val="00262BC3"/>
    <w:rsid w:val="002638EF"/>
    <w:rsid w:val="002645E2"/>
    <w:rsid w:val="00265B55"/>
    <w:rsid w:val="0026611B"/>
    <w:rsid w:val="002665CB"/>
    <w:rsid w:val="0026693D"/>
    <w:rsid w:val="0027178A"/>
    <w:rsid w:val="002719DD"/>
    <w:rsid w:val="0027793E"/>
    <w:rsid w:val="00280188"/>
    <w:rsid w:val="00280D54"/>
    <w:rsid w:val="00281ED8"/>
    <w:rsid w:val="002839BD"/>
    <w:rsid w:val="0028456B"/>
    <w:rsid w:val="002847C9"/>
    <w:rsid w:val="0028624C"/>
    <w:rsid w:val="0028782B"/>
    <w:rsid w:val="00294268"/>
    <w:rsid w:val="00295240"/>
    <w:rsid w:val="0029593C"/>
    <w:rsid w:val="0029596C"/>
    <w:rsid w:val="00295EF8"/>
    <w:rsid w:val="002A03C7"/>
    <w:rsid w:val="002A2152"/>
    <w:rsid w:val="002A70B2"/>
    <w:rsid w:val="002A7BB7"/>
    <w:rsid w:val="002B181C"/>
    <w:rsid w:val="002B1E4D"/>
    <w:rsid w:val="002B3AEF"/>
    <w:rsid w:val="002B3E5D"/>
    <w:rsid w:val="002B68CA"/>
    <w:rsid w:val="002B6F54"/>
    <w:rsid w:val="002C0E3A"/>
    <w:rsid w:val="002C128D"/>
    <w:rsid w:val="002C15C7"/>
    <w:rsid w:val="002C599A"/>
    <w:rsid w:val="002D414A"/>
    <w:rsid w:val="002D5387"/>
    <w:rsid w:val="002E0148"/>
    <w:rsid w:val="002E0C2A"/>
    <w:rsid w:val="002E199F"/>
    <w:rsid w:val="002E1FB2"/>
    <w:rsid w:val="002E2EDB"/>
    <w:rsid w:val="002E4416"/>
    <w:rsid w:val="002E4C15"/>
    <w:rsid w:val="002E65DF"/>
    <w:rsid w:val="002E6945"/>
    <w:rsid w:val="002E6EDD"/>
    <w:rsid w:val="002E6F92"/>
    <w:rsid w:val="002F10F4"/>
    <w:rsid w:val="002F1A50"/>
    <w:rsid w:val="002F34AC"/>
    <w:rsid w:val="002F4AA3"/>
    <w:rsid w:val="002F5E34"/>
    <w:rsid w:val="002F6389"/>
    <w:rsid w:val="003009C9"/>
    <w:rsid w:val="00303B64"/>
    <w:rsid w:val="003050EA"/>
    <w:rsid w:val="00305156"/>
    <w:rsid w:val="003065FE"/>
    <w:rsid w:val="00307A18"/>
    <w:rsid w:val="00310155"/>
    <w:rsid w:val="00311146"/>
    <w:rsid w:val="00312494"/>
    <w:rsid w:val="00312CAD"/>
    <w:rsid w:val="00315C7C"/>
    <w:rsid w:val="00316202"/>
    <w:rsid w:val="00317343"/>
    <w:rsid w:val="003257BA"/>
    <w:rsid w:val="00326737"/>
    <w:rsid w:val="00330C2F"/>
    <w:rsid w:val="0033153A"/>
    <w:rsid w:val="00332C87"/>
    <w:rsid w:val="00332D1D"/>
    <w:rsid w:val="00333C05"/>
    <w:rsid w:val="003370A6"/>
    <w:rsid w:val="00341B2F"/>
    <w:rsid w:val="00342503"/>
    <w:rsid w:val="00342D5C"/>
    <w:rsid w:val="00343DFC"/>
    <w:rsid w:val="00344AB5"/>
    <w:rsid w:val="00345B63"/>
    <w:rsid w:val="003500AA"/>
    <w:rsid w:val="00351388"/>
    <w:rsid w:val="00351D95"/>
    <w:rsid w:val="003527C4"/>
    <w:rsid w:val="00353855"/>
    <w:rsid w:val="003538CE"/>
    <w:rsid w:val="003563D9"/>
    <w:rsid w:val="0035733C"/>
    <w:rsid w:val="0036024E"/>
    <w:rsid w:val="003613B9"/>
    <w:rsid w:val="00361846"/>
    <w:rsid w:val="003648B5"/>
    <w:rsid w:val="00366713"/>
    <w:rsid w:val="00367389"/>
    <w:rsid w:val="0037134E"/>
    <w:rsid w:val="00371C93"/>
    <w:rsid w:val="003738EE"/>
    <w:rsid w:val="00373CC5"/>
    <w:rsid w:val="003740AA"/>
    <w:rsid w:val="0037590C"/>
    <w:rsid w:val="00375C18"/>
    <w:rsid w:val="00376A9B"/>
    <w:rsid w:val="00381D47"/>
    <w:rsid w:val="003832C7"/>
    <w:rsid w:val="003856D8"/>
    <w:rsid w:val="00386130"/>
    <w:rsid w:val="00390A01"/>
    <w:rsid w:val="003926F8"/>
    <w:rsid w:val="00393453"/>
    <w:rsid w:val="0039434A"/>
    <w:rsid w:val="00394371"/>
    <w:rsid w:val="00394495"/>
    <w:rsid w:val="00395432"/>
    <w:rsid w:val="0039576D"/>
    <w:rsid w:val="003977E6"/>
    <w:rsid w:val="003A147A"/>
    <w:rsid w:val="003A3B3F"/>
    <w:rsid w:val="003A760B"/>
    <w:rsid w:val="003B07A4"/>
    <w:rsid w:val="003B0900"/>
    <w:rsid w:val="003B250E"/>
    <w:rsid w:val="003B3E8F"/>
    <w:rsid w:val="003B445C"/>
    <w:rsid w:val="003B56A3"/>
    <w:rsid w:val="003B5E40"/>
    <w:rsid w:val="003B5E80"/>
    <w:rsid w:val="003B6095"/>
    <w:rsid w:val="003B7058"/>
    <w:rsid w:val="003B70F2"/>
    <w:rsid w:val="003C3184"/>
    <w:rsid w:val="003C364A"/>
    <w:rsid w:val="003C559F"/>
    <w:rsid w:val="003C7F66"/>
    <w:rsid w:val="003D1ADB"/>
    <w:rsid w:val="003D1D8D"/>
    <w:rsid w:val="003D2BFF"/>
    <w:rsid w:val="003D3BF6"/>
    <w:rsid w:val="003D4491"/>
    <w:rsid w:val="003D6AFD"/>
    <w:rsid w:val="003E0109"/>
    <w:rsid w:val="003E295E"/>
    <w:rsid w:val="003E2C56"/>
    <w:rsid w:val="003E39C8"/>
    <w:rsid w:val="003E4D78"/>
    <w:rsid w:val="003E7032"/>
    <w:rsid w:val="003E7409"/>
    <w:rsid w:val="003E7736"/>
    <w:rsid w:val="003F1650"/>
    <w:rsid w:val="003F4670"/>
    <w:rsid w:val="003F5D1F"/>
    <w:rsid w:val="003F731F"/>
    <w:rsid w:val="004019F4"/>
    <w:rsid w:val="0040306F"/>
    <w:rsid w:val="0040517D"/>
    <w:rsid w:val="00405BAC"/>
    <w:rsid w:val="0040648E"/>
    <w:rsid w:val="00413094"/>
    <w:rsid w:val="0041348F"/>
    <w:rsid w:val="004157D4"/>
    <w:rsid w:val="00415CBE"/>
    <w:rsid w:val="00426975"/>
    <w:rsid w:val="0043033D"/>
    <w:rsid w:val="00430D6F"/>
    <w:rsid w:val="00430F8E"/>
    <w:rsid w:val="00436F61"/>
    <w:rsid w:val="004374BC"/>
    <w:rsid w:val="004410DA"/>
    <w:rsid w:val="004411FF"/>
    <w:rsid w:val="00441801"/>
    <w:rsid w:val="00441B0C"/>
    <w:rsid w:val="00442D66"/>
    <w:rsid w:val="004439C2"/>
    <w:rsid w:val="00444D08"/>
    <w:rsid w:val="00446B06"/>
    <w:rsid w:val="00446EE0"/>
    <w:rsid w:val="00451E68"/>
    <w:rsid w:val="00453079"/>
    <w:rsid w:val="00453EAB"/>
    <w:rsid w:val="00454012"/>
    <w:rsid w:val="00455B78"/>
    <w:rsid w:val="004571ED"/>
    <w:rsid w:val="00460781"/>
    <w:rsid w:val="00460F2C"/>
    <w:rsid w:val="00461E49"/>
    <w:rsid w:val="00462298"/>
    <w:rsid w:val="00462A72"/>
    <w:rsid w:val="004649B0"/>
    <w:rsid w:val="0046558C"/>
    <w:rsid w:val="00465CC2"/>
    <w:rsid w:val="004712CF"/>
    <w:rsid w:val="004717D3"/>
    <w:rsid w:val="00474556"/>
    <w:rsid w:val="00475D3D"/>
    <w:rsid w:val="00477B9B"/>
    <w:rsid w:val="00481242"/>
    <w:rsid w:val="00481905"/>
    <w:rsid w:val="004834DA"/>
    <w:rsid w:val="00484363"/>
    <w:rsid w:val="00485913"/>
    <w:rsid w:val="0049200D"/>
    <w:rsid w:val="004930B7"/>
    <w:rsid w:val="00493F5F"/>
    <w:rsid w:val="0049416A"/>
    <w:rsid w:val="004947CD"/>
    <w:rsid w:val="00496DA9"/>
    <w:rsid w:val="004A05E7"/>
    <w:rsid w:val="004A236C"/>
    <w:rsid w:val="004A269C"/>
    <w:rsid w:val="004A3C29"/>
    <w:rsid w:val="004A45F1"/>
    <w:rsid w:val="004B03EB"/>
    <w:rsid w:val="004B0B13"/>
    <w:rsid w:val="004B271C"/>
    <w:rsid w:val="004B313C"/>
    <w:rsid w:val="004B7479"/>
    <w:rsid w:val="004B755A"/>
    <w:rsid w:val="004B7E29"/>
    <w:rsid w:val="004C1678"/>
    <w:rsid w:val="004C2BCF"/>
    <w:rsid w:val="004C30EB"/>
    <w:rsid w:val="004C6F75"/>
    <w:rsid w:val="004D3891"/>
    <w:rsid w:val="004D3ECF"/>
    <w:rsid w:val="004D506A"/>
    <w:rsid w:val="004D5C4A"/>
    <w:rsid w:val="004D60EE"/>
    <w:rsid w:val="004D761D"/>
    <w:rsid w:val="004D788A"/>
    <w:rsid w:val="004E24C6"/>
    <w:rsid w:val="004E30AC"/>
    <w:rsid w:val="004E3C03"/>
    <w:rsid w:val="004E46AD"/>
    <w:rsid w:val="004E4D2B"/>
    <w:rsid w:val="004E59DC"/>
    <w:rsid w:val="004F09F0"/>
    <w:rsid w:val="004F28F1"/>
    <w:rsid w:val="004F2E96"/>
    <w:rsid w:val="004F384C"/>
    <w:rsid w:val="004F4E46"/>
    <w:rsid w:val="004F64CA"/>
    <w:rsid w:val="00500937"/>
    <w:rsid w:val="00502F40"/>
    <w:rsid w:val="00506D9E"/>
    <w:rsid w:val="00506E72"/>
    <w:rsid w:val="00507CA9"/>
    <w:rsid w:val="00507CCF"/>
    <w:rsid w:val="0051138E"/>
    <w:rsid w:val="00511BC0"/>
    <w:rsid w:val="00515661"/>
    <w:rsid w:val="0051596A"/>
    <w:rsid w:val="005173B5"/>
    <w:rsid w:val="005204EE"/>
    <w:rsid w:val="00520B43"/>
    <w:rsid w:val="0052124E"/>
    <w:rsid w:val="005215FE"/>
    <w:rsid w:val="00522AEA"/>
    <w:rsid w:val="005235B5"/>
    <w:rsid w:val="0052472D"/>
    <w:rsid w:val="0052517F"/>
    <w:rsid w:val="00525F69"/>
    <w:rsid w:val="005274FE"/>
    <w:rsid w:val="005317B3"/>
    <w:rsid w:val="00531A36"/>
    <w:rsid w:val="00532D28"/>
    <w:rsid w:val="00535BA7"/>
    <w:rsid w:val="00535D24"/>
    <w:rsid w:val="00537317"/>
    <w:rsid w:val="005419C7"/>
    <w:rsid w:val="00541F7C"/>
    <w:rsid w:val="00544047"/>
    <w:rsid w:val="005442F8"/>
    <w:rsid w:val="00544A8E"/>
    <w:rsid w:val="00544E4C"/>
    <w:rsid w:val="00544F4F"/>
    <w:rsid w:val="005466DD"/>
    <w:rsid w:val="00551856"/>
    <w:rsid w:val="005550D7"/>
    <w:rsid w:val="005602B8"/>
    <w:rsid w:val="00561511"/>
    <w:rsid w:val="00565335"/>
    <w:rsid w:val="00565C39"/>
    <w:rsid w:val="00566A87"/>
    <w:rsid w:val="00570520"/>
    <w:rsid w:val="0057412C"/>
    <w:rsid w:val="00575BD6"/>
    <w:rsid w:val="00576D54"/>
    <w:rsid w:val="005771B5"/>
    <w:rsid w:val="00580DAF"/>
    <w:rsid w:val="00581AB3"/>
    <w:rsid w:val="00584430"/>
    <w:rsid w:val="00586266"/>
    <w:rsid w:val="005871CC"/>
    <w:rsid w:val="00587F43"/>
    <w:rsid w:val="00590968"/>
    <w:rsid w:val="00591B29"/>
    <w:rsid w:val="00591CBC"/>
    <w:rsid w:val="00591CDF"/>
    <w:rsid w:val="0059304B"/>
    <w:rsid w:val="00597144"/>
    <w:rsid w:val="005A0AE6"/>
    <w:rsid w:val="005A298C"/>
    <w:rsid w:val="005A37CC"/>
    <w:rsid w:val="005A72DD"/>
    <w:rsid w:val="005B0023"/>
    <w:rsid w:val="005B1A09"/>
    <w:rsid w:val="005B3B72"/>
    <w:rsid w:val="005B5496"/>
    <w:rsid w:val="005B5713"/>
    <w:rsid w:val="005B727D"/>
    <w:rsid w:val="005B7F59"/>
    <w:rsid w:val="005C0ABC"/>
    <w:rsid w:val="005C0C51"/>
    <w:rsid w:val="005C1C9D"/>
    <w:rsid w:val="005C2FE8"/>
    <w:rsid w:val="005C62D6"/>
    <w:rsid w:val="005C6A99"/>
    <w:rsid w:val="005C6B97"/>
    <w:rsid w:val="005C6C58"/>
    <w:rsid w:val="005D0E8D"/>
    <w:rsid w:val="005D1A29"/>
    <w:rsid w:val="005D2B53"/>
    <w:rsid w:val="005D3233"/>
    <w:rsid w:val="005D353A"/>
    <w:rsid w:val="005D37A5"/>
    <w:rsid w:val="005E28F7"/>
    <w:rsid w:val="005E3B84"/>
    <w:rsid w:val="005E42AF"/>
    <w:rsid w:val="005E43BD"/>
    <w:rsid w:val="005E4B9B"/>
    <w:rsid w:val="005E5D16"/>
    <w:rsid w:val="005E6D4B"/>
    <w:rsid w:val="005F089B"/>
    <w:rsid w:val="005F20E4"/>
    <w:rsid w:val="005F24D6"/>
    <w:rsid w:val="005F29B5"/>
    <w:rsid w:val="005F38F4"/>
    <w:rsid w:val="005F4901"/>
    <w:rsid w:val="005F4F30"/>
    <w:rsid w:val="005F55BD"/>
    <w:rsid w:val="006006CB"/>
    <w:rsid w:val="00601CAC"/>
    <w:rsid w:val="006029CB"/>
    <w:rsid w:val="00603797"/>
    <w:rsid w:val="00603B3F"/>
    <w:rsid w:val="00605848"/>
    <w:rsid w:val="006067AF"/>
    <w:rsid w:val="006067C2"/>
    <w:rsid w:val="00613EAF"/>
    <w:rsid w:val="0061406F"/>
    <w:rsid w:val="006146FA"/>
    <w:rsid w:val="00620B88"/>
    <w:rsid w:val="00621EB4"/>
    <w:rsid w:val="00622D86"/>
    <w:rsid w:val="00623067"/>
    <w:rsid w:val="00623700"/>
    <w:rsid w:val="00624DF7"/>
    <w:rsid w:val="006259DD"/>
    <w:rsid w:val="00626E55"/>
    <w:rsid w:val="0062750A"/>
    <w:rsid w:val="00631A04"/>
    <w:rsid w:val="00636BF9"/>
    <w:rsid w:val="00641A52"/>
    <w:rsid w:val="006425E4"/>
    <w:rsid w:val="00644BDE"/>
    <w:rsid w:val="00645043"/>
    <w:rsid w:val="00645CEF"/>
    <w:rsid w:val="0065044D"/>
    <w:rsid w:val="00650F9A"/>
    <w:rsid w:val="00653F45"/>
    <w:rsid w:val="006544E6"/>
    <w:rsid w:val="006546F3"/>
    <w:rsid w:val="006558B1"/>
    <w:rsid w:val="00660414"/>
    <w:rsid w:val="00660868"/>
    <w:rsid w:val="00660B72"/>
    <w:rsid w:val="00662FEB"/>
    <w:rsid w:val="00663D6E"/>
    <w:rsid w:val="00663F90"/>
    <w:rsid w:val="00667FBF"/>
    <w:rsid w:val="006707AB"/>
    <w:rsid w:val="00670D75"/>
    <w:rsid w:val="00671706"/>
    <w:rsid w:val="006723C1"/>
    <w:rsid w:val="00672C73"/>
    <w:rsid w:val="006753F1"/>
    <w:rsid w:val="0068031F"/>
    <w:rsid w:val="006818B2"/>
    <w:rsid w:val="00682FE9"/>
    <w:rsid w:val="00683524"/>
    <w:rsid w:val="006837D4"/>
    <w:rsid w:val="00686A53"/>
    <w:rsid w:val="00687160"/>
    <w:rsid w:val="00687FC2"/>
    <w:rsid w:val="0069171B"/>
    <w:rsid w:val="00691A0A"/>
    <w:rsid w:val="00693946"/>
    <w:rsid w:val="0069664F"/>
    <w:rsid w:val="006966A5"/>
    <w:rsid w:val="006A0C5D"/>
    <w:rsid w:val="006A3937"/>
    <w:rsid w:val="006A42BD"/>
    <w:rsid w:val="006B2992"/>
    <w:rsid w:val="006B34E0"/>
    <w:rsid w:val="006B4F59"/>
    <w:rsid w:val="006C31C8"/>
    <w:rsid w:val="006C523C"/>
    <w:rsid w:val="006C6FA1"/>
    <w:rsid w:val="006D15B3"/>
    <w:rsid w:val="006E1121"/>
    <w:rsid w:val="006E1311"/>
    <w:rsid w:val="006E2CB6"/>
    <w:rsid w:val="006E3769"/>
    <w:rsid w:val="006E3C09"/>
    <w:rsid w:val="006E45BF"/>
    <w:rsid w:val="006E6B38"/>
    <w:rsid w:val="006F04EE"/>
    <w:rsid w:val="006F05FD"/>
    <w:rsid w:val="006F0729"/>
    <w:rsid w:val="006F3ECB"/>
    <w:rsid w:val="006F4F7A"/>
    <w:rsid w:val="006F6BAA"/>
    <w:rsid w:val="006F732F"/>
    <w:rsid w:val="006F76F9"/>
    <w:rsid w:val="007029BF"/>
    <w:rsid w:val="007061CE"/>
    <w:rsid w:val="00711722"/>
    <w:rsid w:val="00713392"/>
    <w:rsid w:val="00720231"/>
    <w:rsid w:val="00722181"/>
    <w:rsid w:val="00723490"/>
    <w:rsid w:val="00724133"/>
    <w:rsid w:val="007246FC"/>
    <w:rsid w:val="00724932"/>
    <w:rsid w:val="00724F9C"/>
    <w:rsid w:val="007255F9"/>
    <w:rsid w:val="007258FF"/>
    <w:rsid w:val="007263E8"/>
    <w:rsid w:val="00726A14"/>
    <w:rsid w:val="00730022"/>
    <w:rsid w:val="00731222"/>
    <w:rsid w:val="00731C1B"/>
    <w:rsid w:val="00732B74"/>
    <w:rsid w:val="007336A0"/>
    <w:rsid w:val="007372A4"/>
    <w:rsid w:val="00737A81"/>
    <w:rsid w:val="00737F8E"/>
    <w:rsid w:val="00740B29"/>
    <w:rsid w:val="00744CDD"/>
    <w:rsid w:val="00746734"/>
    <w:rsid w:val="00747E80"/>
    <w:rsid w:val="007502E6"/>
    <w:rsid w:val="0075125A"/>
    <w:rsid w:val="0075362C"/>
    <w:rsid w:val="00754441"/>
    <w:rsid w:val="00754781"/>
    <w:rsid w:val="00755305"/>
    <w:rsid w:val="00755323"/>
    <w:rsid w:val="00755CAA"/>
    <w:rsid w:val="00756541"/>
    <w:rsid w:val="007565FD"/>
    <w:rsid w:val="0075676F"/>
    <w:rsid w:val="007569B6"/>
    <w:rsid w:val="007603CD"/>
    <w:rsid w:val="00760EEB"/>
    <w:rsid w:val="0076176A"/>
    <w:rsid w:val="00761EF3"/>
    <w:rsid w:val="00761FF4"/>
    <w:rsid w:val="00764323"/>
    <w:rsid w:val="00766941"/>
    <w:rsid w:val="00772A83"/>
    <w:rsid w:val="007764D2"/>
    <w:rsid w:val="0077699C"/>
    <w:rsid w:val="007769A6"/>
    <w:rsid w:val="0077729C"/>
    <w:rsid w:val="007775C4"/>
    <w:rsid w:val="007817C9"/>
    <w:rsid w:val="00785421"/>
    <w:rsid w:val="007860CF"/>
    <w:rsid w:val="007871B9"/>
    <w:rsid w:val="0078757E"/>
    <w:rsid w:val="00787A59"/>
    <w:rsid w:val="00790CFB"/>
    <w:rsid w:val="00791597"/>
    <w:rsid w:val="007921C7"/>
    <w:rsid w:val="00792D2F"/>
    <w:rsid w:val="00795142"/>
    <w:rsid w:val="00795DC0"/>
    <w:rsid w:val="007A350D"/>
    <w:rsid w:val="007A41E1"/>
    <w:rsid w:val="007A4650"/>
    <w:rsid w:val="007A59BA"/>
    <w:rsid w:val="007A5FE0"/>
    <w:rsid w:val="007A60D1"/>
    <w:rsid w:val="007A75FE"/>
    <w:rsid w:val="007A7D04"/>
    <w:rsid w:val="007B3193"/>
    <w:rsid w:val="007B3A8D"/>
    <w:rsid w:val="007B3D6D"/>
    <w:rsid w:val="007B6E32"/>
    <w:rsid w:val="007C01D9"/>
    <w:rsid w:val="007C0D0C"/>
    <w:rsid w:val="007C112D"/>
    <w:rsid w:val="007C1EFC"/>
    <w:rsid w:val="007C26D1"/>
    <w:rsid w:val="007C39E2"/>
    <w:rsid w:val="007C3A2D"/>
    <w:rsid w:val="007C4DBC"/>
    <w:rsid w:val="007C6C0A"/>
    <w:rsid w:val="007C716E"/>
    <w:rsid w:val="007D1BB7"/>
    <w:rsid w:val="007D263C"/>
    <w:rsid w:val="007D6013"/>
    <w:rsid w:val="007D7D9B"/>
    <w:rsid w:val="007E20E4"/>
    <w:rsid w:val="007E301D"/>
    <w:rsid w:val="007E36B6"/>
    <w:rsid w:val="007E3B79"/>
    <w:rsid w:val="007E52E8"/>
    <w:rsid w:val="007E5DCF"/>
    <w:rsid w:val="007E6E00"/>
    <w:rsid w:val="007E76D4"/>
    <w:rsid w:val="007F2EED"/>
    <w:rsid w:val="007F5774"/>
    <w:rsid w:val="007F6287"/>
    <w:rsid w:val="007F78FD"/>
    <w:rsid w:val="007F7EAF"/>
    <w:rsid w:val="008010FE"/>
    <w:rsid w:val="008044D3"/>
    <w:rsid w:val="008062FB"/>
    <w:rsid w:val="00807268"/>
    <w:rsid w:val="00807B17"/>
    <w:rsid w:val="0081282F"/>
    <w:rsid w:val="0081428F"/>
    <w:rsid w:val="00825ABF"/>
    <w:rsid w:val="00825BB7"/>
    <w:rsid w:val="00826FBF"/>
    <w:rsid w:val="008275C4"/>
    <w:rsid w:val="00827861"/>
    <w:rsid w:val="0083133C"/>
    <w:rsid w:val="008321D9"/>
    <w:rsid w:val="008324DA"/>
    <w:rsid w:val="00832F44"/>
    <w:rsid w:val="008335C7"/>
    <w:rsid w:val="00833DFF"/>
    <w:rsid w:val="0083404D"/>
    <w:rsid w:val="00835F7A"/>
    <w:rsid w:val="00837A7D"/>
    <w:rsid w:val="00840A6B"/>
    <w:rsid w:val="00840B66"/>
    <w:rsid w:val="00840D12"/>
    <w:rsid w:val="00842186"/>
    <w:rsid w:val="0084578A"/>
    <w:rsid w:val="00845D33"/>
    <w:rsid w:val="00845E3E"/>
    <w:rsid w:val="008469F5"/>
    <w:rsid w:val="00850BB4"/>
    <w:rsid w:val="00850D2F"/>
    <w:rsid w:val="0085185F"/>
    <w:rsid w:val="00851F88"/>
    <w:rsid w:val="008535E2"/>
    <w:rsid w:val="0085509D"/>
    <w:rsid w:val="008550AA"/>
    <w:rsid w:val="008567CC"/>
    <w:rsid w:val="00856919"/>
    <w:rsid w:val="008574A5"/>
    <w:rsid w:val="00857DD0"/>
    <w:rsid w:val="00860748"/>
    <w:rsid w:val="00860AC5"/>
    <w:rsid w:val="0086382A"/>
    <w:rsid w:val="00863F99"/>
    <w:rsid w:val="0086464D"/>
    <w:rsid w:val="008646D1"/>
    <w:rsid w:val="00867A33"/>
    <w:rsid w:val="00873A45"/>
    <w:rsid w:val="0087455B"/>
    <w:rsid w:val="00874824"/>
    <w:rsid w:val="00876899"/>
    <w:rsid w:val="00876931"/>
    <w:rsid w:val="00881622"/>
    <w:rsid w:val="00881646"/>
    <w:rsid w:val="0088519C"/>
    <w:rsid w:val="008854FF"/>
    <w:rsid w:val="008879D5"/>
    <w:rsid w:val="00890738"/>
    <w:rsid w:val="00892781"/>
    <w:rsid w:val="00897483"/>
    <w:rsid w:val="008A24EE"/>
    <w:rsid w:val="008A2B89"/>
    <w:rsid w:val="008A2E3A"/>
    <w:rsid w:val="008A5671"/>
    <w:rsid w:val="008A7FBF"/>
    <w:rsid w:val="008B0DF4"/>
    <w:rsid w:val="008B1F25"/>
    <w:rsid w:val="008B2B65"/>
    <w:rsid w:val="008B405E"/>
    <w:rsid w:val="008C0A0A"/>
    <w:rsid w:val="008C2799"/>
    <w:rsid w:val="008C2CED"/>
    <w:rsid w:val="008C3C7D"/>
    <w:rsid w:val="008C3FE8"/>
    <w:rsid w:val="008C429D"/>
    <w:rsid w:val="008D00E0"/>
    <w:rsid w:val="008D0D04"/>
    <w:rsid w:val="008D108D"/>
    <w:rsid w:val="008D28FD"/>
    <w:rsid w:val="008D5309"/>
    <w:rsid w:val="008D5BC2"/>
    <w:rsid w:val="008D685B"/>
    <w:rsid w:val="008D6E93"/>
    <w:rsid w:val="008D7894"/>
    <w:rsid w:val="008E29D5"/>
    <w:rsid w:val="008E3B24"/>
    <w:rsid w:val="008E4D62"/>
    <w:rsid w:val="008F087D"/>
    <w:rsid w:val="008F1E9C"/>
    <w:rsid w:val="008F27F7"/>
    <w:rsid w:val="008F306D"/>
    <w:rsid w:val="008F3646"/>
    <w:rsid w:val="008F3F03"/>
    <w:rsid w:val="008F5241"/>
    <w:rsid w:val="008F5F66"/>
    <w:rsid w:val="008F7CB8"/>
    <w:rsid w:val="009003B3"/>
    <w:rsid w:val="009023DF"/>
    <w:rsid w:val="00902D3B"/>
    <w:rsid w:val="00904992"/>
    <w:rsid w:val="00906A20"/>
    <w:rsid w:val="009104D1"/>
    <w:rsid w:val="009104E7"/>
    <w:rsid w:val="00911979"/>
    <w:rsid w:val="00911B20"/>
    <w:rsid w:val="009161D6"/>
    <w:rsid w:val="00916B62"/>
    <w:rsid w:val="009171C8"/>
    <w:rsid w:val="00920B84"/>
    <w:rsid w:val="009210B9"/>
    <w:rsid w:val="009225E3"/>
    <w:rsid w:val="00922636"/>
    <w:rsid w:val="00922DFC"/>
    <w:rsid w:val="00924143"/>
    <w:rsid w:val="009256EC"/>
    <w:rsid w:val="00931292"/>
    <w:rsid w:val="009326E0"/>
    <w:rsid w:val="00933608"/>
    <w:rsid w:val="00933967"/>
    <w:rsid w:val="00934D2B"/>
    <w:rsid w:val="00935EBC"/>
    <w:rsid w:val="0093629E"/>
    <w:rsid w:val="00941577"/>
    <w:rsid w:val="00944080"/>
    <w:rsid w:val="00944B62"/>
    <w:rsid w:val="00944FBF"/>
    <w:rsid w:val="00951541"/>
    <w:rsid w:val="00952F93"/>
    <w:rsid w:val="00954C4B"/>
    <w:rsid w:val="00955CE5"/>
    <w:rsid w:val="00956DEF"/>
    <w:rsid w:val="009575B0"/>
    <w:rsid w:val="009576E4"/>
    <w:rsid w:val="00961614"/>
    <w:rsid w:val="00962193"/>
    <w:rsid w:val="00964BD8"/>
    <w:rsid w:val="009651BB"/>
    <w:rsid w:val="00965237"/>
    <w:rsid w:val="009664BC"/>
    <w:rsid w:val="00966A53"/>
    <w:rsid w:val="00966E5B"/>
    <w:rsid w:val="00970E89"/>
    <w:rsid w:val="0097466C"/>
    <w:rsid w:val="00982177"/>
    <w:rsid w:val="0098251D"/>
    <w:rsid w:val="00983220"/>
    <w:rsid w:val="0098724D"/>
    <w:rsid w:val="009875B9"/>
    <w:rsid w:val="00987DC3"/>
    <w:rsid w:val="00987F7A"/>
    <w:rsid w:val="009911D5"/>
    <w:rsid w:val="00991485"/>
    <w:rsid w:val="00992301"/>
    <w:rsid w:val="009945D2"/>
    <w:rsid w:val="0099629C"/>
    <w:rsid w:val="00996958"/>
    <w:rsid w:val="009A0DC8"/>
    <w:rsid w:val="009A1710"/>
    <w:rsid w:val="009A17A1"/>
    <w:rsid w:val="009B29B0"/>
    <w:rsid w:val="009B37E0"/>
    <w:rsid w:val="009B434F"/>
    <w:rsid w:val="009B6D4F"/>
    <w:rsid w:val="009C1AA4"/>
    <w:rsid w:val="009C4255"/>
    <w:rsid w:val="009C5CE3"/>
    <w:rsid w:val="009C67F4"/>
    <w:rsid w:val="009C7510"/>
    <w:rsid w:val="009D055E"/>
    <w:rsid w:val="009D05D7"/>
    <w:rsid w:val="009D4208"/>
    <w:rsid w:val="009D4275"/>
    <w:rsid w:val="009D4513"/>
    <w:rsid w:val="009D4CC5"/>
    <w:rsid w:val="009D5A57"/>
    <w:rsid w:val="009D60C5"/>
    <w:rsid w:val="009D7CAB"/>
    <w:rsid w:val="009E314F"/>
    <w:rsid w:val="009E340E"/>
    <w:rsid w:val="009E55C8"/>
    <w:rsid w:val="009F1917"/>
    <w:rsid w:val="009F2213"/>
    <w:rsid w:val="009F22BC"/>
    <w:rsid w:val="009F3289"/>
    <w:rsid w:val="009F3C78"/>
    <w:rsid w:val="009F5732"/>
    <w:rsid w:val="009F5DA4"/>
    <w:rsid w:val="009F60AE"/>
    <w:rsid w:val="00A04D76"/>
    <w:rsid w:val="00A05C8E"/>
    <w:rsid w:val="00A107E7"/>
    <w:rsid w:val="00A11B39"/>
    <w:rsid w:val="00A12543"/>
    <w:rsid w:val="00A13606"/>
    <w:rsid w:val="00A14AC9"/>
    <w:rsid w:val="00A14D62"/>
    <w:rsid w:val="00A169D6"/>
    <w:rsid w:val="00A170F1"/>
    <w:rsid w:val="00A20830"/>
    <w:rsid w:val="00A219EB"/>
    <w:rsid w:val="00A2282C"/>
    <w:rsid w:val="00A2476D"/>
    <w:rsid w:val="00A2574D"/>
    <w:rsid w:val="00A26828"/>
    <w:rsid w:val="00A3145C"/>
    <w:rsid w:val="00A325CB"/>
    <w:rsid w:val="00A328ED"/>
    <w:rsid w:val="00A32B98"/>
    <w:rsid w:val="00A33DCB"/>
    <w:rsid w:val="00A34CD5"/>
    <w:rsid w:val="00A3566A"/>
    <w:rsid w:val="00A35C75"/>
    <w:rsid w:val="00A40117"/>
    <w:rsid w:val="00A4235B"/>
    <w:rsid w:val="00A42586"/>
    <w:rsid w:val="00A46AAF"/>
    <w:rsid w:val="00A50958"/>
    <w:rsid w:val="00A50AE0"/>
    <w:rsid w:val="00A52A15"/>
    <w:rsid w:val="00A55589"/>
    <w:rsid w:val="00A55DBB"/>
    <w:rsid w:val="00A61A68"/>
    <w:rsid w:val="00A61D50"/>
    <w:rsid w:val="00A62DED"/>
    <w:rsid w:val="00A63673"/>
    <w:rsid w:val="00A64087"/>
    <w:rsid w:val="00A641B9"/>
    <w:rsid w:val="00A650E7"/>
    <w:rsid w:val="00A66CAD"/>
    <w:rsid w:val="00A76D10"/>
    <w:rsid w:val="00A77556"/>
    <w:rsid w:val="00A779A2"/>
    <w:rsid w:val="00A77BDA"/>
    <w:rsid w:val="00A8057D"/>
    <w:rsid w:val="00A806E7"/>
    <w:rsid w:val="00A82399"/>
    <w:rsid w:val="00A824B9"/>
    <w:rsid w:val="00A82B5D"/>
    <w:rsid w:val="00A82F3B"/>
    <w:rsid w:val="00A8492C"/>
    <w:rsid w:val="00A858E6"/>
    <w:rsid w:val="00A877E1"/>
    <w:rsid w:val="00A87EE0"/>
    <w:rsid w:val="00A90275"/>
    <w:rsid w:val="00A9050D"/>
    <w:rsid w:val="00A91B0A"/>
    <w:rsid w:val="00A92404"/>
    <w:rsid w:val="00A938B6"/>
    <w:rsid w:val="00A95FEC"/>
    <w:rsid w:val="00A97850"/>
    <w:rsid w:val="00A97D7C"/>
    <w:rsid w:val="00AA00FA"/>
    <w:rsid w:val="00AA0325"/>
    <w:rsid w:val="00AA0EC3"/>
    <w:rsid w:val="00AA10E2"/>
    <w:rsid w:val="00AA1398"/>
    <w:rsid w:val="00AA1AE9"/>
    <w:rsid w:val="00AA34FB"/>
    <w:rsid w:val="00AA6C5A"/>
    <w:rsid w:val="00AA75DC"/>
    <w:rsid w:val="00AA7F77"/>
    <w:rsid w:val="00AB17DF"/>
    <w:rsid w:val="00AB18B4"/>
    <w:rsid w:val="00AB274B"/>
    <w:rsid w:val="00AB2D72"/>
    <w:rsid w:val="00AB45BA"/>
    <w:rsid w:val="00AB59D4"/>
    <w:rsid w:val="00AB78E1"/>
    <w:rsid w:val="00AC1E78"/>
    <w:rsid w:val="00AC3326"/>
    <w:rsid w:val="00AC4121"/>
    <w:rsid w:val="00AC4383"/>
    <w:rsid w:val="00AC443C"/>
    <w:rsid w:val="00AC6F28"/>
    <w:rsid w:val="00AD39E4"/>
    <w:rsid w:val="00AD42FE"/>
    <w:rsid w:val="00AD4E44"/>
    <w:rsid w:val="00AD5F8C"/>
    <w:rsid w:val="00AD77DE"/>
    <w:rsid w:val="00AD7B86"/>
    <w:rsid w:val="00AE01C0"/>
    <w:rsid w:val="00AE2468"/>
    <w:rsid w:val="00AE3C18"/>
    <w:rsid w:val="00AF3AD4"/>
    <w:rsid w:val="00AF3FD1"/>
    <w:rsid w:val="00B0071B"/>
    <w:rsid w:val="00B01879"/>
    <w:rsid w:val="00B047D8"/>
    <w:rsid w:val="00B04A02"/>
    <w:rsid w:val="00B04B6C"/>
    <w:rsid w:val="00B04DF0"/>
    <w:rsid w:val="00B06218"/>
    <w:rsid w:val="00B06F54"/>
    <w:rsid w:val="00B07227"/>
    <w:rsid w:val="00B07954"/>
    <w:rsid w:val="00B102C0"/>
    <w:rsid w:val="00B10D30"/>
    <w:rsid w:val="00B10FD1"/>
    <w:rsid w:val="00B114D6"/>
    <w:rsid w:val="00B1212F"/>
    <w:rsid w:val="00B152A8"/>
    <w:rsid w:val="00B15F70"/>
    <w:rsid w:val="00B1657A"/>
    <w:rsid w:val="00B20B48"/>
    <w:rsid w:val="00B211BA"/>
    <w:rsid w:val="00B22C2B"/>
    <w:rsid w:val="00B25599"/>
    <w:rsid w:val="00B26D20"/>
    <w:rsid w:val="00B270E5"/>
    <w:rsid w:val="00B27D5E"/>
    <w:rsid w:val="00B32194"/>
    <w:rsid w:val="00B34A48"/>
    <w:rsid w:val="00B35D48"/>
    <w:rsid w:val="00B3660A"/>
    <w:rsid w:val="00B41D83"/>
    <w:rsid w:val="00B42A8D"/>
    <w:rsid w:val="00B43322"/>
    <w:rsid w:val="00B43687"/>
    <w:rsid w:val="00B45BEA"/>
    <w:rsid w:val="00B46DD1"/>
    <w:rsid w:val="00B51742"/>
    <w:rsid w:val="00B51B30"/>
    <w:rsid w:val="00B52CEA"/>
    <w:rsid w:val="00B52F13"/>
    <w:rsid w:val="00B53BAC"/>
    <w:rsid w:val="00B543F9"/>
    <w:rsid w:val="00B556B2"/>
    <w:rsid w:val="00B55DB6"/>
    <w:rsid w:val="00B609FA"/>
    <w:rsid w:val="00B658DB"/>
    <w:rsid w:val="00B678E8"/>
    <w:rsid w:val="00B709FC"/>
    <w:rsid w:val="00B71BED"/>
    <w:rsid w:val="00B73504"/>
    <w:rsid w:val="00B73573"/>
    <w:rsid w:val="00B73F74"/>
    <w:rsid w:val="00B74CB0"/>
    <w:rsid w:val="00B765DD"/>
    <w:rsid w:val="00B80A1C"/>
    <w:rsid w:val="00B8168C"/>
    <w:rsid w:val="00B8293B"/>
    <w:rsid w:val="00B831A0"/>
    <w:rsid w:val="00B83A34"/>
    <w:rsid w:val="00B85BAF"/>
    <w:rsid w:val="00B8660B"/>
    <w:rsid w:val="00B87DD5"/>
    <w:rsid w:val="00B93049"/>
    <w:rsid w:val="00B946BC"/>
    <w:rsid w:val="00BB30DA"/>
    <w:rsid w:val="00BB4263"/>
    <w:rsid w:val="00BB7602"/>
    <w:rsid w:val="00BC1976"/>
    <w:rsid w:val="00BC36AE"/>
    <w:rsid w:val="00BC371A"/>
    <w:rsid w:val="00BC4D40"/>
    <w:rsid w:val="00BC5207"/>
    <w:rsid w:val="00BC6B5A"/>
    <w:rsid w:val="00BD0775"/>
    <w:rsid w:val="00BD1168"/>
    <w:rsid w:val="00BD1B76"/>
    <w:rsid w:val="00BD1BF5"/>
    <w:rsid w:val="00BD4872"/>
    <w:rsid w:val="00BD67C5"/>
    <w:rsid w:val="00BD6F50"/>
    <w:rsid w:val="00BE1070"/>
    <w:rsid w:val="00BE1502"/>
    <w:rsid w:val="00BE1B33"/>
    <w:rsid w:val="00BE2A69"/>
    <w:rsid w:val="00BE3251"/>
    <w:rsid w:val="00BE3D52"/>
    <w:rsid w:val="00BE465B"/>
    <w:rsid w:val="00BE604B"/>
    <w:rsid w:val="00BE7BAD"/>
    <w:rsid w:val="00BF0AA4"/>
    <w:rsid w:val="00BF1FBC"/>
    <w:rsid w:val="00BF346B"/>
    <w:rsid w:val="00BF368F"/>
    <w:rsid w:val="00BF3892"/>
    <w:rsid w:val="00BF5A8A"/>
    <w:rsid w:val="00BF5EC9"/>
    <w:rsid w:val="00BF61D1"/>
    <w:rsid w:val="00BF6B43"/>
    <w:rsid w:val="00BF7480"/>
    <w:rsid w:val="00C00940"/>
    <w:rsid w:val="00C017C1"/>
    <w:rsid w:val="00C038C9"/>
    <w:rsid w:val="00C055F9"/>
    <w:rsid w:val="00C07086"/>
    <w:rsid w:val="00C07740"/>
    <w:rsid w:val="00C103F4"/>
    <w:rsid w:val="00C10906"/>
    <w:rsid w:val="00C11001"/>
    <w:rsid w:val="00C1146B"/>
    <w:rsid w:val="00C12094"/>
    <w:rsid w:val="00C14908"/>
    <w:rsid w:val="00C1498E"/>
    <w:rsid w:val="00C17F50"/>
    <w:rsid w:val="00C20A39"/>
    <w:rsid w:val="00C23911"/>
    <w:rsid w:val="00C24FD3"/>
    <w:rsid w:val="00C25EA4"/>
    <w:rsid w:val="00C26BFC"/>
    <w:rsid w:val="00C27A8B"/>
    <w:rsid w:val="00C301A0"/>
    <w:rsid w:val="00C3065D"/>
    <w:rsid w:val="00C319C0"/>
    <w:rsid w:val="00C3217B"/>
    <w:rsid w:val="00C3218C"/>
    <w:rsid w:val="00C322E6"/>
    <w:rsid w:val="00C32D1F"/>
    <w:rsid w:val="00C33B05"/>
    <w:rsid w:val="00C35A1D"/>
    <w:rsid w:val="00C35BDF"/>
    <w:rsid w:val="00C374E9"/>
    <w:rsid w:val="00C41B0D"/>
    <w:rsid w:val="00C449BE"/>
    <w:rsid w:val="00C4553C"/>
    <w:rsid w:val="00C45D49"/>
    <w:rsid w:val="00C4732E"/>
    <w:rsid w:val="00C47B49"/>
    <w:rsid w:val="00C47F62"/>
    <w:rsid w:val="00C50E97"/>
    <w:rsid w:val="00C51C21"/>
    <w:rsid w:val="00C543AB"/>
    <w:rsid w:val="00C55AB1"/>
    <w:rsid w:val="00C57C34"/>
    <w:rsid w:val="00C57FC5"/>
    <w:rsid w:val="00C619D1"/>
    <w:rsid w:val="00C628FB"/>
    <w:rsid w:val="00C62F88"/>
    <w:rsid w:val="00C63388"/>
    <w:rsid w:val="00C64447"/>
    <w:rsid w:val="00C66760"/>
    <w:rsid w:val="00C668F5"/>
    <w:rsid w:val="00C718D9"/>
    <w:rsid w:val="00C73056"/>
    <w:rsid w:val="00C73F5A"/>
    <w:rsid w:val="00C75CF8"/>
    <w:rsid w:val="00C76A14"/>
    <w:rsid w:val="00C76CA4"/>
    <w:rsid w:val="00C82553"/>
    <w:rsid w:val="00C836B6"/>
    <w:rsid w:val="00C838CC"/>
    <w:rsid w:val="00C83FA1"/>
    <w:rsid w:val="00C841AA"/>
    <w:rsid w:val="00C84732"/>
    <w:rsid w:val="00C907E8"/>
    <w:rsid w:val="00C90CF0"/>
    <w:rsid w:val="00C93669"/>
    <w:rsid w:val="00C93BC9"/>
    <w:rsid w:val="00C94099"/>
    <w:rsid w:val="00C95047"/>
    <w:rsid w:val="00C956AA"/>
    <w:rsid w:val="00C977E0"/>
    <w:rsid w:val="00CA1015"/>
    <w:rsid w:val="00CA197F"/>
    <w:rsid w:val="00CA1D88"/>
    <w:rsid w:val="00CA37AC"/>
    <w:rsid w:val="00CA6181"/>
    <w:rsid w:val="00CA6457"/>
    <w:rsid w:val="00CA77F9"/>
    <w:rsid w:val="00CA7C34"/>
    <w:rsid w:val="00CB1F72"/>
    <w:rsid w:val="00CB2232"/>
    <w:rsid w:val="00CB6286"/>
    <w:rsid w:val="00CC10B2"/>
    <w:rsid w:val="00CC32AE"/>
    <w:rsid w:val="00CC3776"/>
    <w:rsid w:val="00CD147A"/>
    <w:rsid w:val="00CD2507"/>
    <w:rsid w:val="00CD3028"/>
    <w:rsid w:val="00CD5007"/>
    <w:rsid w:val="00CD538D"/>
    <w:rsid w:val="00CD54BC"/>
    <w:rsid w:val="00CD69FD"/>
    <w:rsid w:val="00CE018B"/>
    <w:rsid w:val="00CE100B"/>
    <w:rsid w:val="00CE3CBB"/>
    <w:rsid w:val="00CE53F9"/>
    <w:rsid w:val="00CE678D"/>
    <w:rsid w:val="00CE7013"/>
    <w:rsid w:val="00CE704A"/>
    <w:rsid w:val="00CF1D71"/>
    <w:rsid w:val="00CF26ED"/>
    <w:rsid w:val="00CF3446"/>
    <w:rsid w:val="00CF5059"/>
    <w:rsid w:val="00CF6E51"/>
    <w:rsid w:val="00D00281"/>
    <w:rsid w:val="00D0232D"/>
    <w:rsid w:val="00D03193"/>
    <w:rsid w:val="00D03FDF"/>
    <w:rsid w:val="00D04DA7"/>
    <w:rsid w:val="00D05073"/>
    <w:rsid w:val="00D069ED"/>
    <w:rsid w:val="00D06AF7"/>
    <w:rsid w:val="00D10B9F"/>
    <w:rsid w:val="00D121E8"/>
    <w:rsid w:val="00D13957"/>
    <w:rsid w:val="00D13F19"/>
    <w:rsid w:val="00D14076"/>
    <w:rsid w:val="00D17AC2"/>
    <w:rsid w:val="00D17F2F"/>
    <w:rsid w:val="00D20E64"/>
    <w:rsid w:val="00D26615"/>
    <w:rsid w:val="00D31EAD"/>
    <w:rsid w:val="00D3200E"/>
    <w:rsid w:val="00D34FBE"/>
    <w:rsid w:val="00D3658C"/>
    <w:rsid w:val="00D36B0A"/>
    <w:rsid w:val="00D401D5"/>
    <w:rsid w:val="00D41065"/>
    <w:rsid w:val="00D41CC0"/>
    <w:rsid w:val="00D42021"/>
    <w:rsid w:val="00D42316"/>
    <w:rsid w:val="00D43C87"/>
    <w:rsid w:val="00D44CC2"/>
    <w:rsid w:val="00D45BA8"/>
    <w:rsid w:val="00D45DCD"/>
    <w:rsid w:val="00D46C09"/>
    <w:rsid w:val="00D5254E"/>
    <w:rsid w:val="00D5390F"/>
    <w:rsid w:val="00D55500"/>
    <w:rsid w:val="00D56F2E"/>
    <w:rsid w:val="00D66890"/>
    <w:rsid w:val="00D70749"/>
    <w:rsid w:val="00D7164E"/>
    <w:rsid w:val="00D71B27"/>
    <w:rsid w:val="00D7352F"/>
    <w:rsid w:val="00D737AA"/>
    <w:rsid w:val="00D76948"/>
    <w:rsid w:val="00D771DE"/>
    <w:rsid w:val="00D77D17"/>
    <w:rsid w:val="00D81849"/>
    <w:rsid w:val="00D81851"/>
    <w:rsid w:val="00D82410"/>
    <w:rsid w:val="00D82D67"/>
    <w:rsid w:val="00D82E2F"/>
    <w:rsid w:val="00D8348E"/>
    <w:rsid w:val="00D84F8B"/>
    <w:rsid w:val="00D85476"/>
    <w:rsid w:val="00D85885"/>
    <w:rsid w:val="00D87AA1"/>
    <w:rsid w:val="00D91C2D"/>
    <w:rsid w:val="00D92389"/>
    <w:rsid w:val="00D930CB"/>
    <w:rsid w:val="00D94BDA"/>
    <w:rsid w:val="00D96FD1"/>
    <w:rsid w:val="00D97A41"/>
    <w:rsid w:val="00DA1491"/>
    <w:rsid w:val="00DA34C2"/>
    <w:rsid w:val="00DA41C2"/>
    <w:rsid w:val="00DA482B"/>
    <w:rsid w:val="00DA4B2F"/>
    <w:rsid w:val="00DA6420"/>
    <w:rsid w:val="00DB017A"/>
    <w:rsid w:val="00DB15B7"/>
    <w:rsid w:val="00DB2D16"/>
    <w:rsid w:val="00DB3042"/>
    <w:rsid w:val="00DB506E"/>
    <w:rsid w:val="00DC0C78"/>
    <w:rsid w:val="00DC3408"/>
    <w:rsid w:val="00DC44E1"/>
    <w:rsid w:val="00DC5586"/>
    <w:rsid w:val="00DD03AD"/>
    <w:rsid w:val="00DD25B4"/>
    <w:rsid w:val="00DD25EB"/>
    <w:rsid w:val="00DD2B57"/>
    <w:rsid w:val="00DD3B24"/>
    <w:rsid w:val="00DD46E4"/>
    <w:rsid w:val="00DD5293"/>
    <w:rsid w:val="00DD52FB"/>
    <w:rsid w:val="00DD63F2"/>
    <w:rsid w:val="00DD7A1A"/>
    <w:rsid w:val="00DD7BE2"/>
    <w:rsid w:val="00DF02EF"/>
    <w:rsid w:val="00DF08DB"/>
    <w:rsid w:val="00DF0D6B"/>
    <w:rsid w:val="00DF0DB3"/>
    <w:rsid w:val="00DF14D7"/>
    <w:rsid w:val="00DF50A5"/>
    <w:rsid w:val="00DF50F9"/>
    <w:rsid w:val="00DF5C15"/>
    <w:rsid w:val="00DF5E17"/>
    <w:rsid w:val="00E01088"/>
    <w:rsid w:val="00E01E7F"/>
    <w:rsid w:val="00E023B7"/>
    <w:rsid w:val="00E02D1E"/>
    <w:rsid w:val="00E035FC"/>
    <w:rsid w:val="00E07363"/>
    <w:rsid w:val="00E07BA9"/>
    <w:rsid w:val="00E102ED"/>
    <w:rsid w:val="00E10BD2"/>
    <w:rsid w:val="00E11AE1"/>
    <w:rsid w:val="00E11C3F"/>
    <w:rsid w:val="00E125C3"/>
    <w:rsid w:val="00E17237"/>
    <w:rsid w:val="00E17D12"/>
    <w:rsid w:val="00E202F3"/>
    <w:rsid w:val="00E2107C"/>
    <w:rsid w:val="00E2125C"/>
    <w:rsid w:val="00E21E7E"/>
    <w:rsid w:val="00E22986"/>
    <w:rsid w:val="00E22C32"/>
    <w:rsid w:val="00E24FBD"/>
    <w:rsid w:val="00E25D8F"/>
    <w:rsid w:val="00E272B8"/>
    <w:rsid w:val="00E30457"/>
    <w:rsid w:val="00E3048C"/>
    <w:rsid w:val="00E30504"/>
    <w:rsid w:val="00E33820"/>
    <w:rsid w:val="00E34FCC"/>
    <w:rsid w:val="00E3505F"/>
    <w:rsid w:val="00E36286"/>
    <w:rsid w:val="00E42C24"/>
    <w:rsid w:val="00E4473B"/>
    <w:rsid w:val="00E4482E"/>
    <w:rsid w:val="00E46EC9"/>
    <w:rsid w:val="00E50AED"/>
    <w:rsid w:val="00E51638"/>
    <w:rsid w:val="00E51E3F"/>
    <w:rsid w:val="00E5212C"/>
    <w:rsid w:val="00E52508"/>
    <w:rsid w:val="00E52871"/>
    <w:rsid w:val="00E548FB"/>
    <w:rsid w:val="00E54A02"/>
    <w:rsid w:val="00E54E1B"/>
    <w:rsid w:val="00E56E1C"/>
    <w:rsid w:val="00E603DC"/>
    <w:rsid w:val="00E63ED5"/>
    <w:rsid w:val="00E65EB2"/>
    <w:rsid w:val="00E66388"/>
    <w:rsid w:val="00E70772"/>
    <w:rsid w:val="00E714AC"/>
    <w:rsid w:val="00E71E3E"/>
    <w:rsid w:val="00E7416F"/>
    <w:rsid w:val="00E74843"/>
    <w:rsid w:val="00E7605D"/>
    <w:rsid w:val="00E77351"/>
    <w:rsid w:val="00E80328"/>
    <w:rsid w:val="00E82674"/>
    <w:rsid w:val="00E84A94"/>
    <w:rsid w:val="00E86E57"/>
    <w:rsid w:val="00E87967"/>
    <w:rsid w:val="00E9042D"/>
    <w:rsid w:val="00E919A4"/>
    <w:rsid w:val="00E922F6"/>
    <w:rsid w:val="00E95B6A"/>
    <w:rsid w:val="00E977C5"/>
    <w:rsid w:val="00EA1EDE"/>
    <w:rsid w:val="00EA363C"/>
    <w:rsid w:val="00EA5201"/>
    <w:rsid w:val="00EA7303"/>
    <w:rsid w:val="00EB0F47"/>
    <w:rsid w:val="00EB1551"/>
    <w:rsid w:val="00EB1587"/>
    <w:rsid w:val="00EB1B93"/>
    <w:rsid w:val="00EB21C0"/>
    <w:rsid w:val="00EB2460"/>
    <w:rsid w:val="00EB6BE2"/>
    <w:rsid w:val="00EC01F9"/>
    <w:rsid w:val="00EC0E2D"/>
    <w:rsid w:val="00EC1824"/>
    <w:rsid w:val="00EC281D"/>
    <w:rsid w:val="00EC2D15"/>
    <w:rsid w:val="00EC2F37"/>
    <w:rsid w:val="00EC32B1"/>
    <w:rsid w:val="00EC760D"/>
    <w:rsid w:val="00EC7CB3"/>
    <w:rsid w:val="00ED0113"/>
    <w:rsid w:val="00ED07C0"/>
    <w:rsid w:val="00ED39A7"/>
    <w:rsid w:val="00ED44DB"/>
    <w:rsid w:val="00ED4EF2"/>
    <w:rsid w:val="00ED53AF"/>
    <w:rsid w:val="00ED5E14"/>
    <w:rsid w:val="00ED66B5"/>
    <w:rsid w:val="00ED73DD"/>
    <w:rsid w:val="00EE0537"/>
    <w:rsid w:val="00EE17A7"/>
    <w:rsid w:val="00EE290E"/>
    <w:rsid w:val="00EE4969"/>
    <w:rsid w:val="00EE567A"/>
    <w:rsid w:val="00EE5AA4"/>
    <w:rsid w:val="00EE5B49"/>
    <w:rsid w:val="00EE6F39"/>
    <w:rsid w:val="00EF0AF4"/>
    <w:rsid w:val="00EF13ED"/>
    <w:rsid w:val="00EF20C5"/>
    <w:rsid w:val="00EF2113"/>
    <w:rsid w:val="00EF3468"/>
    <w:rsid w:val="00EF3A28"/>
    <w:rsid w:val="00EF436E"/>
    <w:rsid w:val="00EF4EF5"/>
    <w:rsid w:val="00EF63E2"/>
    <w:rsid w:val="00EF77C3"/>
    <w:rsid w:val="00F00AB0"/>
    <w:rsid w:val="00F02137"/>
    <w:rsid w:val="00F022DC"/>
    <w:rsid w:val="00F04939"/>
    <w:rsid w:val="00F0573C"/>
    <w:rsid w:val="00F07828"/>
    <w:rsid w:val="00F07923"/>
    <w:rsid w:val="00F1190E"/>
    <w:rsid w:val="00F1353C"/>
    <w:rsid w:val="00F20196"/>
    <w:rsid w:val="00F2215B"/>
    <w:rsid w:val="00F23086"/>
    <w:rsid w:val="00F27F56"/>
    <w:rsid w:val="00F3388D"/>
    <w:rsid w:val="00F3419D"/>
    <w:rsid w:val="00F37A47"/>
    <w:rsid w:val="00F404E9"/>
    <w:rsid w:val="00F410CC"/>
    <w:rsid w:val="00F411F8"/>
    <w:rsid w:val="00F4369E"/>
    <w:rsid w:val="00F4430C"/>
    <w:rsid w:val="00F44F22"/>
    <w:rsid w:val="00F45D88"/>
    <w:rsid w:val="00F503E4"/>
    <w:rsid w:val="00F504AD"/>
    <w:rsid w:val="00F518BC"/>
    <w:rsid w:val="00F52BC5"/>
    <w:rsid w:val="00F532B7"/>
    <w:rsid w:val="00F53D77"/>
    <w:rsid w:val="00F540DB"/>
    <w:rsid w:val="00F542F6"/>
    <w:rsid w:val="00F54687"/>
    <w:rsid w:val="00F54A63"/>
    <w:rsid w:val="00F5593F"/>
    <w:rsid w:val="00F55960"/>
    <w:rsid w:val="00F565EA"/>
    <w:rsid w:val="00F57616"/>
    <w:rsid w:val="00F60A49"/>
    <w:rsid w:val="00F6216C"/>
    <w:rsid w:val="00F63F26"/>
    <w:rsid w:val="00F65B51"/>
    <w:rsid w:val="00F65CC5"/>
    <w:rsid w:val="00F739DA"/>
    <w:rsid w:val="00F73BE9"/>
    <w:rsid w:val="00F73F1F"/>
    <w:rsid w:val="00F766B5"/>
    <w:rsid w:val="00F77283"/>
    <w:rsid w:val="00F85203"/>
    <w:rsid w:val="00F85631"/>
    <w:rsid w:val="00F8689C"/>
    <w:rsid w:val="00F90750"/>
    <w:rsid w:val="00F94B9C"/>
    <w:rsid w:val="00FA1085"/>
    <w:rsid w:val="00FA2031"/>
    <w:rsid w:val="00FA2B74"/>
    <w:rsid w:val="00FA441C"/>
    <w:rsid w:val="00FA57E6"/>
    <w:rsid w:val="00FA664C"/>
    <w:rsid w:val="00FA72A5"/>
    <w:rsid w:val="00FA75FE"/>
    <w:rsid w:val="00FB106C"/>
    <w:rsid w:val="00FB20B0"/>
    <w:rsid w:val="00FB4241"/>
    <w:rsid w:val="00FB5617"/>
    <w:rsid w:val="00FB5844"/>
    <w:rsid w:val="00FC072E"/>
    <w:rsid w:val="00FC09CD"/>
    <w:rsid w:val="00FC27D8"/>
    <w:rsid w:val="00FC6059"/>
    <w:rsid w:val="00FC6AAA"/>
    <w:rsid w:val="00FC78B9"/>
    <w:rsid w:val="00FC7C62"/>
    <w:rsid w:val="00FD0BB6"/>
    <w:rsid w:val="00FD0F83"/>
    <w:rsid w:val="00FD6DCB"/>
    <w:rsid w:val="00FD7597"/>
    <w:rsid w:val="00FE060C"/>
    <w:rsid w:val="00FE158B"/>
    <w:rsid w:val="00FE1B83"/>
    <w:rsid w:val="00FE2F75"/>
    <w:rsid w:val="00FE374E"/>
    <w:rsid w:val="00FE5064"/>
    <w:rsid w:val="00FE5311"/>
    <w:rsid w:val="00FE61DE"/>
    <w:rsid w:val="00FE61DF"/>
    <w:rsid w:val="00FE7FAB"/>
    <w:rsid w:val="00FF091F"/>
    <w:rsid w:val="00FF26E1"/>
    <w:rsid w:val="00FF6160"/>
    <w:rsid w:val="00FF618A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4B95AF"/>
  <w15:docId w15:val="{6A0B440A-78D3-4F73-994D-07BAA39A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7C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C017C1"/>
    <w:pPr>
      <w:ind w:firstLine="360"/>
      <w:jc w:val="both"/>
    </w:pPr>
    <w:rPr>
      <w:szCs w:val="20"/>
    </w:rPr>
  </w:style>
  <w:style w:type="paragraph" w:styleId="BalloonText">
    <w:name w:val="Balloon Text"/>
    <w:basedOn w:val="Normal"/>
    <w:semiHidden/>
    <w:rsid w:val="00D17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257BA"/>
    <w:pPr>
      <w:spacing w:after="120"/>
    </w:pPr>
  </w:style>
  <w:style w:type="paragraph" w:styleId="ListParagraph">
    <w:name w:val="List Paragraph"/>
    <w:basedOn w:val="Normal"/>
    <w:uiPriority w:val="34"/>
    <w:qFormat/>
    <w:rsid w:val="00D10B9F"/>
    <w:pPr>
      <w:ind w:left="720"/>
      <w:contextualSpacing/>
    </w:pPr>
  </w:style>
  <w:style w:type="paragraph" w:customStyle="1" w:styleId="Style0">
    <w:name w:val="Style0"/>
    <w:rsid w:val="00AA6C5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ocID">
    <w:name w:val="DocID"/>
    <w:basedOn w:val="BodyText"/>
    <w:next w:val="Footer"/>
    <w:rsid w:val="00AA6C5A"/>
    <w:pPr>
      <w:spacing w:after="0"/>
    </w:pPr>
    <w:rPr>
      <w:rFonts w:ascii="Times New Roman" w:hAnsi="Times New Roman"/>
      <w:color w:val="000000"/>
      <w:sz w:val="16"/>
      <w:szCs w:val="22"/>
    </w:rPr>
  </w:style>
  <w:style w:type="paragraph" w:styleId="Footer">
    <w:name w:val="footer"/>
    <w:basedOn w:val="Normal"/>
    <w:link w:val="FooterChar"/>
    <w:unhideWhenUsed/>
    <w:rsid w:val="00AA6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6C5A"/>
    <w:rPr>
      <w:rFonts w:ascii="Arial" w:hAnsi="Arial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B52F13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E010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108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B630-3AB4-4828-B801-98E75CA1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40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JONESBOROUGH</vt:lpstr>
    </vt:vector>
  </TitlesOfParts>
  <Company>Town of Jonesborough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JONESBOROUGH</dc:title>
  <dc:subject/>
  <dc:creator>Town of Jonesborough</dc:creator>
  <cp:keywords/>
  <dc:description/>
  <cp:lastModifiedBy>Donna Freeman</cp:lastModifiedBy>
  <cp:revision>19</cp:revision>
  <cp:lastPrinted>2023-02-10T19:29:00Z</cp:lastPrinted>
  <dcterms:created xsi:type="dcterms:W3CDTF">2023-01-13T14:05:00Z</dcterms:created>
  <dcterms:modified xsi:type="dcterms:W3CDTF">2023-02-10T19:31:00Z</dcterms:modified>
</cp:coreProperties>
</file>